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6F" w:rsidRDefault="0049116F" w:rsidP="00C32D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, необходимые для систематизации муниципальных правовых актов Алькеевского муниципального района </w:t>
      </w:r>
    </w:p>
    <w:p w:rsidR="00B11C7B" w:rsidRDefault="00C705EC" w:rsidP="00C32DA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1 квартал 2019</w:t>
      </w:r>
      <w:r w:rsidR="0049116F">
        <w:rPr>
          <w:b/>
          <w:bCs/>
          <w:sz w:val="22"/>
          <w:szCs w:val="22"/>
        </w:rPr>
        <w:t xml:space="preserve"> года</w:t>
      </w:r>
    </w:p>
    <w:p w:rsidR="00B11C7B" w:rsidRDefault="00B11C7B" w:rsidP="00CC2EA6">
      <w:pPr>
        <w:rPr>
          <w:b/>
          <w:bCs/>
          <w:sz w:val="22"/>
          <w:szCs w:val="22"/>
        </w:rPr>
      </w:pPr>
    </w:p>
    <w:p w:rsidR="00CC2EA6" w:rsidRDefault="00CC2EA6" w:rsidP="0066121E">
      <w:pPr>
        <w:rPr>
          <w:b/>
          <w:bCs/>
          <w:sz w:val="22"/>
          <w:szCs w:val="22"/>
        </w:rPr>
      </w:pPr>
    </w:p>
    <w:p w:rsidR="0066121E" w:rsidRDefault="0066121E" w:rsidP="0066121E">
      <w:pPr>
        <w:rPr>
          <w:b/>
          <w:bCs/>
          <w:sz w:val="22"/>
          <w:szCs w:val="22"/>
        </w:rPr>
      </w:pPr>
    </w:p>
    <w:p w:rsidR="0066121E" w:rsidRDefault="0066121E" w:rsidP="0066121E">
      <w:pPr>
        <w:rPr>
          <w:b/>
          <w:bCs/>
          <w:sz w:val="22"/>
          <w:szCs w:val="22"/>
        </w:rPr>
      </w:pPr>
    </w:p>
    <w:p w:rsidR="0066121E" w:rsidRDefault="0066121E" w:rsidP="0066121E">
      <w:pPr>
        <w:rPr>
          <w:b/>
          <w:bCs/>
          <w:sz w:val="22"/>
          <w:szCs w:val="22"/>
        </w:rPr>
      </w:pPr>
    </w:p>
    <w:p w:rsidR="006735BB" w:rsidRPr="00E60632" w:rsidRDefault="006735BB" w:rsidP="00E60632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8"/>
        <w:gridCol w:w="1398"/>
        <w:gridCol w:w="1843"/>
        <w:gridCol w:w="2835"/>
        <w:gridCol w:w="6379"/>
        <w:gridCol w:w="1559"/>
      </w:tblGrid>
      <w:tr w:rsidR="00055D01" w:rsidRPr="003637E8" w:rsidTr="005D6E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A9728E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728E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№ ак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Дата при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Форма (вид)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Орган, принявший (издавший) а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01" w:rsidRPr="00A9728E" w:rsidRDefault="00055D01" w:rsidP="00A9728E">
            <w:pPr>
              <w:jc w:val="center"/>
              <w:rPr>
                <w:b/>
                <w:bCs/>
                <w:lang w:eastAsia="en-US"/>
              </w:rPr>
            </w:pPr>
            <w:r w:rsidRPr="00A9728E">
              <w:rPr>
                <w:b/>
                <w:bCs/>
                <w:lang w:eastAsia="en-US"/>
              </w:rPr>
              <w:t>Наименован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01" w:rsidRPr="003637E8" w:rsidRDefault="00EA0A10" w:rsidP="00A9728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та направления для включения в регистр</w:t>
            </w:r>
          </w:p>
        </w:tc>
      </w:tr>
      <w:tr w:rsidR="00245572" w:rsidRPr="003637E8" w:rsidTr="00DA57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10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О внесении изменений и дополнений в постановление Исполнительного комитета Алькеевского муниципального района от 13.09.2018 г. № 372 «Об утверждении административных регламентов предоставления государственных и муниципальных услу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72" w:rsidRDefault="00245572" w:rsidP="00A972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.01.2019</w:t>
            </w:r>
          </w:p>
        </w:tc>
      </w:tr>
      <w:tr w:rsidR="00245572" w:rsidRPr="003637E8" w:rsidTr="00DA57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0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Совет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Алькеевского муниципального района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29316A" w:rsidRDefault="00245572" w:rsidP="00245572">
            <w:pPr>
              <w:jc w:val="both"/>
            </w:pPr>
            <w:r w:rsidRPr="0029316A">
              <w:t>О НАЛОГЕ НА ИМУЩЕСТВО ФИЗИЧЕСКИХ ЛИ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DA57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16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Об утверждении тарифов по жилищн</w:t>
            </w:r>
            <w:proofErr w:type="gramStart"/>
            <w:r w:rsidRPr="004C6580">
              <w:t>о-</w:t>
            </w:r>
            <w:proofErr w:type="gramEnd"/>
            <w:r w:rsidRPr="004C6580">
              <w:t xml:space="preserve"> коммунальным услугам, предоставляемым населению Алькеевского муниципального района, на 2019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A972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DA572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18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 xml:space="preserve">Об утверждении Ведомственной </w:t>
            </w:r>
            <w:proofErr w:type="gramStart"/>
            <w:r w:rsidRPr="004C6580">
              <w:t>программы профилактики рисков причинения вреда</w:t>
            </w:r>
            <w:proofErr w:type="gramEnd"/>
            <w:r w:rsidRPr="004C6580">
              <w:t xml:space="preserve"> охраняемым законом ценностям в </w:t>
            </w:r>
            <w:proofErr w:type="spellStart"/>
            <w:r w:rsidRPr="004C6580">
              <w:t>Алькеевском</w:t>
            </w:r>
            <w:proofErr w:type="spellEnd"/>
            <w:r w:rsidRPr="004C6580">
              <w:t xml:space="preserve"> муниципальном районе на 2019- 2021 год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A972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18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C6580" w:rsidRDefault="00245572" w:rsidP="00DA5723">
            <w:r w:rsidRPr="004C6580">
      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Алькеевского муниципального района Республики Татарст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A972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23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 xml:space="preserve">О внесении изменений в постановление Исполнительного комитета Алькеевского муниципального района от 29.11.2014 г. № 495 «Об утверждении муниципальной программы «Реализация антикоррупционной политики в </w:t>
            </w:r>
            <w:proofErr w:type="spellStart"/>
            <w:r w:rsidRPr="00C11A15">
              <w:t>Алькеевском</w:t>
            </w:r>
            <w:proofErr w:type="spellEnd"/>
            <w:r w:rsidRPr="00C11A15">
              <w:t xml:space="preserve"> муниципальном районе на 2015- 2020 годы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A972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5.01.2019</w:t>
            </w: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4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9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A13AD7" w:rsidRDefault="00245572" w:rsidP="00245572">
            <w:pPr>
              <w:jc w:val="both"/>
              <w:rPr>
                <w:rFonts w:eastAsia="Calibri"/>
                <w:lang w:eastAsia="en-US"/>
              </w:rPr>
            </w:pPr>
            <w:r w:rsidRPr="00A13AD7">
              <w:rPr>
                <w:rFonts w:eastAsia="Calibri"/>
                <w:lang w:eastAsia="en-US"/>
              </w:rPr>
              <w:t>Об утверждении муниципальной программ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AD7">
              <w:rPr>
                <w:rFonts w:eastAsia="Calibri"/>
                <w:lang w:eastAsia="en-US"/>
              </w:rPr>
              <w:t xml:space="preserve">«Реализация антикоррупционной политики в </w:t>
            </w:r>
            <w:proofErr w:type="spellStart"/>
            <w:r w:rsidRPr="00A13AD7">
              <w:rPr>
                <w:rFonts w:eastAsia="Calibri"/>
                <w:lang w:eastAsia="en-US"/>
              </w:rPr>
              <w:t>Алькеевском</w:t>
            </w:r>
            <w:proofErr w:type="spellEnd"/>
            <w:r w:rsidRPr="00A13AD7">
              <w:rPr>
                <w:rFonts w:eastAsia="Calibri"/>
                <w:lang w:eastAsia="en-US"/>
              </w:rPr>
              <w:t xml:space="preserve"> муниципальном район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3AD7">
              <w:rPr>
                <w:rFonts w:eastAsia="Calibri"/>
                <w:lang w:eastAsia="en-US"/>
              </w:rPr>
              <w:t>на 2015 - 2020 годы»</w:t>
            </w:r>
          </w:p>
          <w:p w:rsidR="00245572" w:rsidRDefault="00245572" w:rsidP="00245572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23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11A15" w:rsidRDefault="00245572" w:rsidP="00DA5723">
            <w:r w:rsidRPr="00C11A15">
              <w:t>Об организации питания учащихся в общеобразовательных организациях Алькеевского муниципального райо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A972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6334A8" w:rsidRDefault="00245572" w:rsidP="00245572">
            <w:pPr>
              <w:jc w:val="center"/>
              <w:rPr>
                <w:bCs/>
                <w:lang w:eastAsia="en-US"/>
              </w:rPr>
            </w:pPr>
            <w:r w:rsidRPr="006334A8">
              <w:rPr>
                <w:bCs/>
                <w:lang w:eastAsia="en-US"/>
              </w:rPr>
              <w:t>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6334A8" w:rsidRDefault="00245572" w:rsidP="00245572">
            <w:pPr>
              <w:jc w:val="center"/>
              <w:rPr>
                <w:bCs/>
                <w:lang w:eastAsia="en-US"/>
              </w:rPr>
            </w:pPr>
            <w:r w:rsidRPr="006334A8">
              <w:rPr>
                <w:bCs/>
                <w:lang w:eastAsia="en-US"/>
              </w:rPr>
              <w:t>31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6334A8" w:rsidRDefault="00245572" w:rsidP="00245572">
            <w:pPr>
              <w:jc w:val="both"/>
            </w:pPr>
            <w:r w:rsidRPr="006334A8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6334A8" w:rsidRDefault="00245572" w:rsidP="00245572">
            <w:pPr>
              <w:ind w:right="34"/>
              <w:jc w:val="both"/>
              <w:rPr>
                <w:bCs/>
              </w:rPr>
            </w:pPr>
            <w:r w:rsidRPr="006334A8">
              <w:rPr>
                <w:bCs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6334A8" w:rsidRDefault="00245572" w:rsidP="00245572">
            <w:pPr>
              <w:jc w:val="both"/>
              <w:rPr>
                <w:bCs/>
                <w:lang w:eastAsia="en-US"/>
              </w:rPr>
            </w:pPr>
            <w:r w:rsidRPr="006334A8">
              <w:rPr>
                <w:bCs/>
                <w:lang w:eastAsia="en-US"/>
              </w:rPr>
              <w:t>Об утверждении стоимости услуг, предоставляемых</w:t>
            </w:r>
          </w:p>
          <w:p w:rsidR="00245572" w:rsidRPr="006334A8" w:rsidRDefault="00245572" w:rsidP="00245572">
            <w:pPr>
              <w:jc w:val="both"/>
              <w:rPr>
                <w:bCs/>
                <w:lang w:eastAsia="en-US"/>
              </w:rPr>
            </w:pPr>
            <w:r w:rsidRPr="006334A8">
              <w:rPr>
                <w:bCs/>
                <w:lang w:eastAsia="en-US"/>
              </w:rPr>
              <w:t>согласно гарантированному перечню услуг по погребению</w:t>
            </w:r>
          </w:p>
          <w:p w:rsidR="00245572" w:rsidRPr="006334A8" w:rsidRDefault="00245572" w:rsidP="00245572">
            <w:pPr>
              <w:jc w:val="both"/>
              <w:rPr>
                <w:bCs/>
                <w:lang w:eastAsia="en-US"/>
              </w:rPr>
            </w:pPr>
            <w:r w:rsidRPr="006334A8">
              <w:rPr>
                <w:bCs/>
                <w:lang w:eastAsia="en-US"/>
              </w:rPr>
              <w:t xml:space="preserve">в </w:t>
            </w:r>
            <w:proofErr w:type="spellStart"/>
            <w:r w:rsidRPr="006334A8">
              <w:rPr>
                <w:bCs/>
                <w:lang w:eastAsia="en-US"/>
              </w:rPr>
              <w:t>Алькеевском</w:t>
            </w:r>
            <w:proofErr w:type="spellEnd"/>
            <w:r w:rsidRPr="006334A8">
              <w:rPr>
                <w:bCs/>
                <w:lang w:eastAsia="en-US"/>
              </w:rPr>
              <w:t xml:space="preserve"> муниципальном районе</w:t>
            </w:r>
          </w:p>
          <w:p w:rsidR="00245572" w:rsidRPr="006334A8" w:rsidRDefault="00245572" w:rsidP="00245572">
            <w:pPr>
              <w:jc w:val="both"/>
              <w:rPr>
                <w:bCs/>
                <w:lang w:eastAsia="en-US"/>
              </w:rPr>
            </w:pPr>
            <w:r w:rsidRPr="006334A8">
              <w:rPr>
                <w:bCs/>
                <w:lang w:eastAsia="en-US"/>
              </w:rPr>
              <w:t>Республики Татарст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.02.2019</w:t>
            </w: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5D6E2F" w:rsidRDefault="00245572" w:rsidP="00245572">
            <w:pPr>
              <w:jc w:val="both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алпар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895027" w:rsidRDefault="00245572" w:rsidP="00245572">
            <w:pPr>
              <w:jc w:val="both"/>
            </w:pPr>
            <w:r w:rsidRPr="000B6B0B">
              <w:t xml:space="preserve">О внесении изменений в постановление Исполнительного комитета </w:t>
            </w:r>
            <w:proofErr w:type="spellStart"/>
            <w:r w:rsidRPr="000B6B0B">
              <w:t>Староалпаровского</w:t>
            </w:r>
            <w:proofErr w:type="spellEnd"/>
            <w:r w:rsidRPr="000B6B0B">
              <w:t xml:space="preserve"> сельского поселения Алькеевского муниципального района от 15.07.2016 г. № 14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0B6B0B">
              <w:t>Староалпаровского</w:t>
            </w:r>
            <w:proofErr w:type="spellEnd"/>
            <w:r w:rsidRPr="000B6B0B">
              <w:t xml:space="preserve"> сельского поселения Алькеевского муниципального района  Республики Татарстан»</w:t>
            </w:r>
          </w:p>
          <w:p w:rsidR="00245572" w:rsidRPr="00E33090" w:rsidRDefault="00245572" w:rsidP="00245572">
            <w:pPr>
              <w:keepNext/>
              <w:keepLines/>
              <w:jc w:val="both"/>
              <w:outlineLvl w:val="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алпар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  <w:p w:rsidR="00245572" w:rsidRPr="000B6B0B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 xml:space="preserve">Алькеевского </w:t>
            </w:r>
            <w:r w:rsidRPr="00E33090">
              <w:rPr>
                <w:bCs/>
              </w:rPr>
              <w:lastRenderedPageBreak/>
              <w:t>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r w:rsidRPr="000B6B0B"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0B6B0B">
              <w:t>Нижнеалькеевского</w:t>
            </w:r>
            <w:proofErr w:type="spellEnd"/>
            <w:r w:rsidRPr="000B6B0B">
              <w:t xml:space="preserve">  сельского поселения Алькеевского муниципального района от 15.07.2016 г. № 57 «Об утверждении порядка разработки и утверждения административных  регламентов предоставления </w:t>
            </w:r>
            <w:r w:rsidRPr="000B6B0B">
              <w:lastRenderedPageBreak/>
              <w:t xml:space="preserve">муниципальных услуг исполнительным комитетом </w:t>
            </w:r>
            <w:proofErr w:type="spellStart"/>
            <w:r w:rsidRPr="000B6B0B">
              <w:t>Нижнеалькеевского</w:t>
            </w:r>
            <w:proofErr w:type="spellEnd"/>
            <w:r w:rsidRPr="000B6B0B">
              <w:t xml:space="preserve"> 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ппак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Default="00245572" w:rsidP="00245572">
            <w:pPr>
              <w:jc w:val="both"/>
            </w:pPr>
            <w:r>
              <w:t>муниципальных услуг</w:t>
            </w:r>
          </w:p>
          <w:p w:rsidR="00245572" w:rsidRPr="0029316A" w:rsidRDefault="00245572" w:rsidP="00245572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8</w:t>
            </w:r>
          </w:p>
          <w:p w:rsidR="00245572" w:rsidRPr="00491392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ппак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491392">
              <w:t xml:space="preserve">О внесении изменений в постановление Исполнительного комитета </w:t>
            </w:r>
            <w:proofErr w:type="spellStart"/>
            <w:r w:rsidRPr="00491392">
              <w:t>Аппаковского</w:t>
            </w:r>
            <w:proofErr w:type="spellEnd"/>
            <w:r w:rsidRPr="00491392">
              <w:t xml:space="preserve"> сельского поселения Алькеевского муниципального района от 15.07.2016 г. № 15 «Об утверждении порядка разработки и утверждения административных регламентов предоставления муниципальных услуг Исполнительным комитетом </w:t>
            </w:r>
            <w:proofErr w:type="spellStart"/>
            <w:r w:rsidRPr="00491392">
              <w:t>Аппаковского</w:t>
            </w:r>
            <w:proofErr w:type="spellEnd"/>
            <w:r w:rsidRPr="00491392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r>
              <w:rPr>
                <w:bCs/>
              </w:rPr>
              <w:t>Базар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491392" w:rsidRDefault="00245572" w:rsidP="00245572">
            <w:pPr>
              <w:jc w:val="both"/>
            </w:pPr>
            <w:r w:rsidRPr="00EE5A03">
              <w:t>О внесении изменений в постановление Исполнительного комитета Базарно-</w:t>
            </w:r>
            <w:proofErr w:type="spellStart"/>
            <w:r w:rsidRPr="00EE5A03">
              <w:t>Матакского</w:t>
            </w:r>
            <w:proofErr w:type="spellEnd"/>
            <w:r w:rsidRPr="00EE5A03">
              <w:t xml:space="preserve"> сельского поселения Алькеевского муниципального района от 15.07.2016 г. № 22 «Об утверждении порядка разработки и утверждения административных  регламентов предоставления муниципальных услуг исполнительным комитетом Базарно-</w:t>
            </w:r>
            <w:proofErr w:type="spellStart"/>
            <w:r w:rsidRPr="00EE5A03">
              <w:t>Матакского</w:t>
            </w:r>
            <w:proofErr w:type="spellEnd"/>
            <w:r w:rsidRPr="00EE5A03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r>
              <w:rPr>
                <w:bCs/>
              </w:rPr>
              <w:t>Базар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EE5A03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  <w:p w:rsidR="00245572" w:rsidRPr="008E2759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8E2759">
              <w:t xml:space="preserve">О внесении изменений в постановление Исполнительного комитета </w:t>
            </w:r>
            <w:proofErr w:type="spellStart"/>
            <w:r w:rsidRPr="008E2759">
              <w:t>Борискинского</w:t>
            </w:r>
            <w:proofErr w:type="spellEnd"/>
            <w:r w:rsidRPr="008E2759">
              <w:t xml:space="preserve"> сельского поселения Алькеевского муниципального района от 15.07.2016 г. № 25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8E2759">
              <w:t>Борискинского</w:t>
            </w:r>
            <w:proofErr w:type="spellEnd"/>
            <w:r w:rsidRPr="008E2759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8E2759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1</w:t>
            </w:r>
          </w:p>
          <w:p w:rsidR="00245572" w:rsidRPr="008E2759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8E2759">
              <w:t xml:space="preserve">О внесении изменений в постановление Исполнительного комитета </w:t>
            </w:r>
            <w:proofErr w:type="spellStart"/>
            <w:r w:rsidRPr="008E2759">
              <w:t>Верхнеколчуринского</w:t>
            </w:r>
            <w:proofErr w:type="spellEnd"/>
            <w:r w:rsidRPr="008E2759">
              <w:t xml:space="preserve"> сельского поселения Алькеевского муниципального района от 15.07.2016 г. №10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8E2759">
              <w:t>Верхнеколчуринского</w:t>
            </w:r>
            <w:proofErr w:type="spellEnd"/>
            <w:r w:rsidRPr="008E2759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  <w:p w:rsidR="00245572" w:rsidRPr="008E2759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8E2759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8E2759">
              <w:t xml:space="preserve">О внесении изменений в постановление Исполнительного комитета </w:t>
            </w:r>
            <w:proofErr w:type="spellStart"/>
            <w:r w:rsidRPr="008E2759">
              <w:t>Старокамкинского</w:t>
            </w:r>
            <w:proofErr w:type="spellEnd"/>
            <w:r w:rsidRPr="008E2759">
              <w:t xml:space="preserve"> сельского поселения Алькеевского муниципального района от 15.07.2016 г. № 22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8E2759">
              <w:t>Старокамкинского</w:t>
            </w:r>
            <w:proofErr w:type="spellEnd"/>
            <w:r w:rsidRPr="008E2759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Исполнительный </w:t>
            </w:r>
            <w:r>
              <w:rPr>
                <w:bCs/>
              </w:rPr>
              <w:lastRenderedPageBreak/>
              <w:t>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lastRenderedPageBreak/>
              <w:t xml:space="preserve">Об утверждении административных регламентов </w:t>
            </w:r>
            <w:r>
              <w:lastRenderedPageBreak/>
              <w:t xml:space="preserve">предоставления </w:t>
            </w:r>
          </w:p>
          <w:p w:rsidR="00245572" w:rsidRPr="008E2759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193975">
              <w:t xml:space="preserve">      О внесении изменений в постановление Исполнительного комитета </w:t>
            </w:r>
            <w:proofErr w:type="spellStart"/>
            <w:r w:rsidRPr="00193975">
              <w:t>Каргопольского</w:t>
            </w:r>
            <w:proofErr w:type="spellEnd"/>
            <w:r w:rsidRPr="00193975">
              <w:t xml:space="preserve"> сельского поселения Алькеевского муниципального района от 15.07.2016 г. №14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193975">
              <w:t>Каргопольского</w:t>
            </w:r>
            <w:proofErr w:type="spellEnd"/>
            <w:r w:rsidRPr="00193975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93975" w:rsidRDefault="00245572" w:rsidP="00245572">
            <w:pPr>
              <w:jc w:val="both"/>
            </w:pPr>
            <w:r w:rsidRPr="00193975">
              <w:t xml:space="preserve">О внесении изменений в постановление Исполнительного комитета </w:t>
            </w:r>
            <w:proofErr w:type="spellStart"/>
            <w:r w:rsidRPr="00193975">
              <w:t>Нижнекачеевского</w:t>
            </w:r>
            <w:proofErr w:type="spellEnd"/>
            <w:r w:rsidRPr="00193975">
              <w:t xml:space="preserve"> сельского поселения Алькеевского муниципального района от 15.07.2016 г. № 7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193975">
              <w:t>Нижнекачеевского</w:t>
            </w:r>
            <w:proofErr w:type="spellEnd"/>
            <w:r w:rsidRPr="00193975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</w:t>
            </w:r>
          </w:p>
          <w:p w:rsidR="00245572" w:rsidRPr="00193975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193975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  <w:p w:rsidR="00245572" w:rsidRPr="00193975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193975"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193975">
              <w:t>Кошкинского</w:t>
            </w:r>
            <w:proofErr w:type="spellEnd"/>
            <w:r w:rsidRPr="00193975">
              <w:t xml:space="preserve"> сельского поселения Алькеевского </w:t>
            </w:r>
            <w:r w:rsidRPr="00193975">
              <w:lastRenderedPageBreak/>
              <w:t xml:space="preserve">муниципального района от 15.07.2016 г. № 9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193975">
              <w:t>Кошкинского</w:t>
            </w:r>
            <w:proofErr w:type="spellEnd"/>
            <w:r w:rsidRPr="00193975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</w:t>
            </w:r>
          </w:p>
          <w:p w:rsidR="00245572" w:rsidRPr="00637ED4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193975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5</w:t>
            </w:r>
          </w:p>
          <w:p w:rsidR="00245572" w:rsidRPr="00C20A94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20A94" w:rsidRDefault="00245572" w:rsidP="00245572">
            <w:pPr>
              <w:jc w:val="both"/>
              <w:rPr>
                <w:lang w:val="tt-RU"/>
              </w:rPr>
            </w:pPr>
            <w:r w:rsidRPr="00C20A94">
              <w:rPr>
                <w:lang w:val="tt-RU"/>
              </w:rPr>
              <w:t xml:space="preserve">Об утверждении административных регламентов предоставления </w:t>
            </w:r>
          </w:p>
          <w:p w:rsidR="00245572" w:rsidRPr="00C20A94" w:rsidRDefault="00245572" w:rsidP="00245572">
            <w:pPr>
              <w:jc w:val="both"/>
              <w:rPr>
                <w:lang w:val="tt-RU"/>
              </w:rPr>
            </w:pPr>
            <w:r w:rsidRPr="00C20A94">
              <w:rPr>
                <w:lang w:val="tt-RU"/>
              </w:rPr>
              <w:t>муниципальных услу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6</w:t>
            </w:r>
          </w:p>
          <w:p w:rsidR="00245572" w:rsidRPr="00C20A94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20A94" w:rsidRDefault="00245572" w:rsidP="00245572">
            <w:pPr>
              <w:jc w:val="both"/>
            </w:pPr>
            <w:r w:rsidRPr="00C20A94">
              <w:t xml:space="preserve">О внесении изменений в постановление Исполнительного комитета </w:t>
            </w:r>
            <w:proofErr w:type="spellStart"/>
            <w:r w:rsidRPr="00C20A94">
              <w:t>Салманского</w:t>
            </w:r>
            <w:proofErr w:type="spellEnd"/>
            <w:r w:rsidRPr="00C20A94">
              <w:t xml:space="preserve">  сельского поселения Алькеевского муниципального района от 15.07.2016 г. № 11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20A94">
              <w:t>Салманского</w:t>
            </w:r>
            <w:proofErr w:type="spellEnd"/>
            <w:r w:rsidRPr="00C20A94">
              <w:t xml:space="preserve"> 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C20A94" w:rsidRDefault="00245572" w:rsidP="00245572">
            <w:pPr>
              <w:jc w:val="both"/>
            </w:pPr>
            <w:r w:rsidRPr="00C20A94">
              <w:t xml:space="preserve">      О внесении изменений в постановление Исполнительного комитета </w:t>
            </w:r>
            <w:proofErr w:type="spellStart"/>
            <w:r w:rsidRPr="00C20A94">
              <w:t>Староматакского</w:t>
            </w:r>
            <w:proofErr w:type="spellEnd"/>
            <w:r w:rsidRPr="00C20A94">
              <w:t xml:space="preserve"> сельского поселения Алькеевского муниципального района от 15.07.2016 г. № 22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C20A94">
              <w:t>Староматакского</w:t>
            </w:r>
            <w:proofErr w:type="spellEnd"/>
            <w:r w:rsidRPr="00C20A94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lastRenderedPageBreak/>
              <w:t xml:space="preserve">Об утверждении административных регламентов предоставления </w:t>
            </w:r>
          </w:p>
          <w:p w:rsidR="00245572" w:rsidRPr="00C20A94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935D9F">
              <w:t xml:space="preserve">      О внесении изменений в постановление Исполнительного комитета </w:t>
            </w:r>
            <w:proofErr w:type="spellStart"/>
            <w:r w:rsidRPr="00935D9F">
              <w:t>Старосалмановского</w:t>
            </w:r>
            <w:proofErr w:type="spellEnd"/>
            <w:r w:rsidRPr="00935D9F">
              <w:t xml:space="preserve"> сельского поселения Алькеевского муниципального района от 15.07.2016 г. № 15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935D9F">
              <w:t>Старосалмановского</w:t>
            </w:r>
            <w:proofErr w:type="spellEnd"/>
            <w:r w:rsidRPr="00935D9F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935D9F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  <w:p w:rsidR="00245572" w:rsidRPr="00935D9F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935D9F">
              <w:t xml:space="preserve">О внесении изменений в постановление Исполнительного комитета </w:t>
            </w:r>
            <w:proofErr w:type="spellStart"/>
            <w:r w:rsidRPr="00935D9F">
              <w:t>Тяжбердинского</w:t>
            </w:r>
            <w:proofErr w:type="spellEnd"/>
            <w:r w:rsidRPr="00935D9F">
              <w:t xml:space="preserve"> сельского поселения Алькеевского муниципального района от 15.07.2016 г. № 12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935D9F">
              <w:t>Тяжбердинского</w:t>
            </w:r>
            <w:proofErr w:type="spellEnd"/>
            <w:r w:rsidRPr="00935D9F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lastRenderedPageBreak/>
              <w:t xml:space="preserve">Об утверждении административных регламентов предоставления </w:t>
            </w:r>
          </w:p>
          <w:p w:rsidR="00245572" w:rsidRPr="00935D9F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E302EF">
              <w:t xml:space="preserve">О внесении изменений в постановление Исполнительного комитета </w:t>
            </w:r>
            <w:proofErr w:type="spellStart"/>
            <w:r w:rsidRPr="00E302EF">
              <w:t>Новоургагарского</w:t>
            </w:r>
            <w:proofErr w:type="spellEnd"/>
            <w:r w:rsidRPr="00E302EF">
              <w:t xml:space="preserve"> сельского поселения Алькеевского муниципального района от 15.07.2016 г. № 15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E302EF">
              <w:t>Новоургагарского</w:t>
            </w:r>
            <w:proofErr w:type="spellEnd"/>
            <w:r w:rsidRPr="00E302EF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02EF" w:rsidRDefault="00245572" w:rsidP="00245572">
            <w:pPr>
              <w:jc w:val="both"/>
            </w:pPr>
            <w:r w:rsidRPr="007436A5">
              <w:t xml:space="preserve">О внесении изменений в постановление Исполнительного комитета </w:t>
            </w:r>
            <w:proofErr w:type="spellStart"/>
            <w:r w:rsidRPr="007436A5">
              <w:t>Старохурадинского</w:t>
            </w:r>
            <w:proofErr w:type="spellEnd"/>
            <w:r w:rsidRPr="007436A5">
              <w:t xml:space="preserve"> сельского поселения Алькеевского муниципального района от 15.07.2016 г. № 22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7436A5">
              <w:t>Старохурадинского</w:t>
            </w:r>
            <w:proofErr w:type="spellEnd"/>
            <w:r w:rsidRPr="007436A5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  <w:p w:rsidR="00245572" w:rsidRPr="009129F6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7436A5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</w:t>
            </w:r>
          </w:p>
          <w:p w:rsidR="00245572" w:rsidRPr="003F4614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lastRenderedPageBreak/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3F4614"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3F4614">
              <w:t>Старочелнинского</w:t>
            </w:r>
            <w:proofErr w:type="spellEnd"/>
            <w:r w:rsidRPr="003F4614">
              <w:t xml:space="preserve"> сельского поселения Алькеевского муниципального района от 15.07.2016 г. № 11 «Об утверждении порядка разработки и утверждения </w:t>
            </w:r>
            <w:r w:rsidRPr="003F4614">
              <w:lastRenderedPageBreak/>
              <w:t xml:space="preserve">административных  регламентов предоставления муниципальных услуг исполнительным комитетом </w:t>
            </w:r>
            <w:proofErr w:type="spellStart"/>
            <w:r w:rsidRPr="003F4614">
              <w:t>Старочелнинского</w:t>
            </w:r>
            <w:proofErr w:type="spellEnd"/>
            <w:r w:rsidRPr="003F4614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3F4614" w:rsidRDefault="00245572" w:rsidP="00245572">
            <w:pPr>
              <w:jc w:val="both"/>
            </w:pPr>
            <w:r w:rsidRPr="003F4614">
              <w:t xml:space="preserve">О внесении изменений в постановление Исполнительного комитета </w:t>
            </w:r>
            <w:proofErr w:type="spellStart"/>
            <w:r w:rsidRPr="003F4614">
              <w:t>Чувашско</w:t>
            </w:r>
            <w:proofErr w:type="spellEnd"/>
            <w:r w:rsidRPr="003F4614">
              <w:t xml:space="preserve">-Бродского  сельского поселения Алькеевского муниципального района от 15.07.2016 г. №  24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3F4614">
              <w:t>Чувашско</w:t>
            </w:r>
            <w:proofErr w:type="spellEnd"/>
            <w:r w:rsidRPr="003F4614">
              <w:t>-Бродского 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5</w:t>
            </w:r>
          </w:p>
          <w:p w:rsidR="00245572" w:rsidRPr="003F4614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3F4614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рна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2935B9">
              <w:t xml:space="preserve">О внесении изменений в постановление Исполнительного комитета </w:t>
            </w:r>
            <w:proofErr w:type="spellStart"/>
            <w:r w:rsidRPr="002935B9">
              <w:t>Чувашск</w:t>
            </w:r>
            <w:proofErr w:type="gramStart"/>
            <w:r w:rsidRPr="002935B9">
              <w:t>о</w:t>
            </w:r>
            <w:proofErr w:type="spellEnd"/>
            <w:r w:rsidRPr="002935B9">
              <w:t>-</w:t>
            </w:r>
            <w:proofErr w:type="gramEnd"/>
            <w:r>
              <w:t xml:space="preserve"> </w:t>
            </w:r>
            <w:proofErr w:type="spellStart"/>
            <w:r w:rsidRPr="002935B9">
              <w:t>Бурнаевского</w:t>
            </w:r>
            <w:proofErr w:type="spellEnd"/>
            <w:r w:rsidRPr="002935B9">
              <w:t xml:space="preserve"> сельского поселения Алькеевского муниципального района от 15.07.2016 г. № 16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2935B9">
              <w:t>Чувашско</w:t>
            </w:r>
            <w:proofErr w:type="spellEnd"/>
            <w:r w:rsidRPr="002935B9">
              <w:t>-</w:t>
            </w:r>
            <w:r>
              <w:t xml:space="preserve"> </w:t>
            </w:r>
            <w:proofErr w:type="spellStart"/>
            <w:r w:rsidRPr="002935B9">
              <w:t>Бурнаевского</w:t>
            </w:r>
            <w:proofErr w:type="spellEnd"/>
            <w:r w:rsidRPr="002935B9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рна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2935B9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 xml:space="preserve">Алькеевского муниципального района  </w:t>
            </w:r>
            <w:r w:rsidRPr="00E33090">
              <w:rPr>
                <w:bCs/>
              </w:rPr>
              <w:lastRenderedPageBreak/>
              <w:t>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2935B9">
              <w:lastRenderedPageBreak/>
              <w:t xml:space="preserve">      О внесении изменений в постановление Исполнительного комитета </w:t>
            </w:r>
            <w:proofErr w:type="spellStart"/>
            <w:r w:rsidRPr="002935B9">
              <w:t>Шибашинского</w:t>
            </w:r>
            <w:proofErr w:type="spellEnd"/>
            <w:r w:rsidRPr="002935B9">
              <w:t xml:space="preserve">  сельского поселения Алькеевского муниципального района от 15.07.2016 г. № 9 «Об утверждении порядка разработки и утверждения административных  регламентов </w:t>
            </w:r>
            <w:r w:rsidRPr="002935B9">
              <w:lastRenderedPageBreak/>
              <w:t xml:space="preserve">предоставления муниципальных услуг исполнительным комитетом </w:t>
            </w:r>
            <w:proofErr w:type="spellStart"/>
            <w:r w:rsidRPr="002935B9">
              <w:t>Шибашинского</w:t>
            </w:r>
            <w:proofErr w:type="spellEnd"/>
            <w:r w:rsidRPr="002935B9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 xml:space="preserve">Об утверждении административных регламентов предоставления </w:t>
            </w:r>
          </w:p>
          <w:p w:rsidR="00245572" w:rsidRPr="002935B9" w:rsidRDefault="00245572" w:rsidP="00245572">
            <w:pPr>
              <w:jc w:val="both"/>
            </w:pPr>
            <w:r>
              <w:t>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 w:rsidRPr="003B74FB">
              <w:t xml:space="preserve">О внесении изменений в постановление Исполнительного комитета </w:t>
            </w:r>
            <w:proofErr w:type="spellStart"/>
            <w:r w:rsidRPr="003B74FB">
              <w:t>Юхмачинского</w:t>
            </w:r>
            <w:proofErr w:type="spellEnd"/>
            <w:r w:rsidRPr="003B74FB">
              <w:t xml:space="preserve"> сельского поселения Алькеевского муниципального района от 15.07.2016 г. № 23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proofErr w:type="spellStart"/>
            <w:r w:rsidRPr="003B74FB">
              <w:t>Юхмачинского</w:t>
            </w:r>
            <w:proofErr w:type="spellEnd"/>
            <w:r w:rsidRPr="003B74FB"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5572" w:rsidRPr="003637E8" w:rsidTr="002455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1A3F4C" w:rsidRDefault="00245572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7</w:t>
            </w:r>
          </w:p>
          <w:p w:rsidR="00245572" w:rsidRPr="003B74FB" w:rsidRDefault="00245572" w:rsidP="00245572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both"/>
            </w:pPr>
            <w:r>
              <w:t>01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E33090" w:rsidRDefault="00245572" w:rsidP="00245572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2" w:rsidRPr="003B74FB" w:rsidRDefault="00245572" w:rsidP="00245572">
            <w:pPr>
              <w:jc w:val="both"/>
            </w:pPr>
            <w:r w:rsidRPr="003B74FB">
              <w:t>Об утверждении административных регламентов предоставления                    муниципальных усл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572" w:rsidRDefault="00245572" w:rsidP="0024557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74A78" w:rsidRDefault="00F523E6" w:rsidP="00DA5723">
            <w:r w:rsidRPr="00174A78">
              <w:t>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74A78" w:rsidRDefault="00F523E6" w:rsidP="00DA5723">
            <w:r w:rsidRPr="00174A78">
              <w:t>06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74A78" w:rsidRDefault="00F523E6" w:rsidP="00DA5723">
            <w:r w:rsidRPr="00174A78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74A78" w:rsidRDefault="00F523E6" w:rsidP="00DA5723">
            <w:r w:rsidRPr="00174A78"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74A78" w:rsidRDefault="00F523E6" w:rsidP="00DA5723">
            <w:r w:rsidRPr="00174A78">
              <w:t xml:space="preserve">О признании </w:t>
            </w:r>
            <w:proofErr w:type="gramStart"/>
            <w:r w:rsidRPr="00174A78">
              <w:t>утратившим</w:t>
            </w:r>
            <w:proofErr w:type="gramEnd"/>
            <w:r w:rsidRPr="00174A78">
              <w:t xml:space="preserve"> силу постановления  Исполнительного комитета Алькеевского муниципальног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A9728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.02.2019</w:t>
            </w: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5D6E2F" w:rsidRDefault="00F523E6" w:rsidP="00F523E6">
            <w:pPr>
              <w:jc w:val="both"/>
            </w:pPr>
            <w:r>
              <w:t>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19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895027" w:rsidRDefault="00F523E6" w:rsidP="00F523E6">
            <w:r w:rsidRPr="000D593B">
              <w:t>О внесении изменений и дополнений в постановление Исполн</w:t>
            </w:r>
            <w:r>
              <w:t xml:space="preserve">ительного комитета Алькеевского </w:t>
            </w:r>
            <w:r w:rsidRPr="000D593B">
              <w:t>муниципального ра</w:t>
            </w:r>
            <w:r>
              <w:t xml:space="preserve">йона от 13.09.2018 г. № 372 «Об </w:t>
            </w:r>
            <w:r w:rsidRPr="000D593B">
              <w:t>утвержден</w:t>
            </w:r>
            <w:r>
              <w:t xml:space="preserve">ии административных регламентов </w:t>
            </w:r>
            <w:r w:rsidRPr="000D593B">
              <w:t>предоставления государ</w:t>
            </w:r>
            <w:r>
              <w:t>ственных и муниципальных услуг»</w:t>
            </w:r>
          </w:p>
          <w:p w:rsidR="00F523E6" w:rsidRPr="00E33090" w:rsidRDefault="00F523E6" w:rsidP="00F523E6">
            <w:pPr>
              <w:keepNext/>
              <w:keepLines/>
              <w:jc w:val="both"/>
              <w:outlineLvl w:val="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5.02.2019</w:t>
            </w: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6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9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Об утверждении Административного регламента предоставления муниципальной услуги  «Постановка на учет и зачисление детей  в образовательные учреждения, реализующие  основную общеобразовательную программу</w:t>
            </w:r>
          </w:p>
          <w:p w:rsidR="00F523E6" w:rsidRDefault="00F523E6" w:rsidP="00F523E6">
            <w:pPr>
              <w:jc w:val="both"/>
            </w:pPr>
            <w:r>
              <w:lastRenderedPageBreak/>
              <w:t xml:space="preserve">дошкольного образования (детские сады)» в </w:t>
            </w:r>
            <w:proofErr w:type="spellStart"/>
            <w:r>
              <w:t>Алькеевском</w:t>
            </w:r>
            <w:proofErr w:type="spellEnd"/>
            <w:r>
              <w:t xml:space="preserve"> муниципальном районе</w:t>
            </w:r>
          </w:p>
          <w:p w:rsidR="00F523E6" w:rsidRDefault="00F523E6" w:rsidP="00F523E6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2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25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Сов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Алькеевского муниципального района Республики Татарст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.03.2019</w:t>
            </w: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2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25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Сов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D50B67" w:rsidRDefault="00F523E6" w:rsidP="00DA5723">
            <w:r w:rsidRPr="00D50B67">
              <w:t>О внесении изменений в решение Совета Алькеевского муниципального района Республики Татарстан от 17.12.2018 г. № 202 «Об утверждении Положения « О статусе депутата представительного органа Алькеевского муниципального района»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8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28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Об утверждении правил осуществления мониторинга и показателей мониторинга системы образования Алькеевского муниципального района Республики Татарст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5D6E2F" w:rsidRDefault="00F523E6" w:rsidP="00F523E6">
            <w:pPr>
              <w:jc w:val="both"/>
            </w:pPr>
            <w:r>
              <w:t>9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04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keepNext/>
              <w:keepLines/>
              <w:jc w:val="both"/>
              <w:outlineLvl w:val="1"/>
            </w:pPr>
            <w:r>
              <w:t xml:space="preserve">Об утверждении муниципальной программы развития субъектов малого и среднего предпринимательства в </w:t>
            </w:r>
            <w:proofErr w:type="spellStart"/>
            <w:r>
              <w:t>Алькеевском</w:t>
            </w:r>
            <w:proofErr w:type="spellEnd"/>
            <w:r>
              <w:t xml:space="preserve"> муниципальном районе Республики Татарстан на 2019 - 2023 г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.03.2019</w:t>
            </w: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Об организации отдыха детей и молодежи Алькеевского МР в 2019 год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 xml:space="preserve">О внесении изменений в постановление Исполнительного комитета Алькеевского муниципального района от 05.02.2016 года № 18 </w:t>
            </w:r>
          </w:p>
          <w:p w:rsidR="00F523E6" w:rsidRDefault="00F523E6" w:rsidP="00F523E6">
            <w:pPr>
              <w:jc w:val="both"/>
            </w:pPr>
            <w:r>
              <w:t>«О создании Межведомственной комиссии о признании помещения жилым помещением, пригодным для проживания граждан и многоквартирного дома аварийным и подлежащим сносу или реконструкц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 xml:space="preserve">О внесении изменений в постановление Исполнительного комитета Алькеевского муниципального района от 29.11.2014г. №495 «Об утверждении муниципальной программы «Реализация антикоррупционной политики в </w:t>
            </w:r>
            <w:proofErr w:type="spellStart"/>
            <w:r>
              <w:t>Алькеевском</w:t>
            </w:r>
            <w:proofErr w:type="spellEnd"/>
            <w:r>
              <w:t xml:space="preserve"> муниципальном районе на 2015-2020 год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523E6" w:rsidRPr="003637E8" w:rsidTr="00F523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Исполнительный </w:t>
            </w:r>
            <w:r>
              <w:rPr>
                <w:bCs/>
              </w:rPr>
              <w:lastRenderedPageBreak/>
              <w:t>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lastRenderedPageBreak/>
              <w:t xml:space="preserve">О внесении изменений в постановление Исполнительного </w:t>
            </w:r>
            <w:r>
              <w:lastRenderedPageBreak/>
              <w:t>комитета Алькеевского муниципального района от 20.06.2017 г. № 241  «Об утверждении Регламента о контрактной службе, постоянного состава контрактной службы и типовой должностной инструкции контрактного управляющег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523E6" w:rsidRPr="003637E8" w:rsidTr="001A3F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1A3F4C" w:rsidRDefault="00F523E6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11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Pr="00E33090" w:rsidRDefault="00F523E6" w:rsidP="00F523E6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both"/>
            </w:pPr>
            <w:r>
              <w:t>Об утверждении Порядка о раскрытии информации о собственности 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3E6" w:rsidRDefault="00F523E6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A3F4C" w:rsidRPr="003637E8" w:rsidTr="001A3F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C" w:rsidRPr="001A3F4C" w:rsidRDefault="001A3F4C" w:rsidP="001A3F4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C" w:rsidRPr="0089451C" w:rsidRDefault="001A3F4C" w:rsidP="00DA5723">
            <w:r w:rsidRPr="0089451C">
              <w:t>1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C" w:rsidRPr="0089451C" w:rsidRDefault="001A3F4C" w:rsidP="00DA5723">
            <w:r w:rsidRPr="0089451C">
              <w:t>18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C" w:rsidRPr="0089451C" w:rsidRDefault="001A3F4C" w:rsidP="00DA5723">
            <w:r w:rsidRPr="0089451C"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C" w:rsidRPr="0089451C" w:rsidRDefault="001A3F4C" w:rsidP="00DA5723">
            <w:r w:rsidRPr="0089451C"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C" w:rsidRDefault="001A3F4C" w:rsidP="00DA5723">
            <w:r w:rsidRPr="0089451C">
              <w:t xml:space="preserve">О признании </w:t>
            </w:r>
            <w:proofErr w:type="gramStart"/>
            <w:r w:rsidRPr="0089451C">
              <w:t>утратившим</w:t>
            </w:r>
            <w:proofErr w:type="gramEnd"/>
            <w:r w:rsidRPr="0089451C">
              <w:t xml:space="preserve"> силу постановления Исполнительного комитета Алькеевского муниципального района от 31.01.2019 г. № 23 «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89451C">
              <w:t>Алькеевском</w:t>
            </w:r>
            <w:proofErr w:type="spellEnd"/>
            <w:r w:rsidRPr="0089451C">
              <w:t xml:space="preserve"> муниципальном районе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3F4C" w:rsidRDefault="001A3F4C" w:rsidP="00F523E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.03.2019</w:t>
            </w: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ппак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keepNext/>
              <w:keepLines/>
              <w:jc w:val="both"/>
              <w:outlineLvl w:val="1"/>
            </w:pPr>
            <w:proofErr w:type="gramStart"/>
            <w:r w:rsidRPr="00B45404">
              <w:t xml:space="preserve">О внесении изменений в решение Совета </w:t>
            </w:r>
            <w:proofErr w:type="spellStart"/>
            <w:r w:rsidRPr="00B45404">
              <w:t>Аппаковского</w:t>
            </w:r>
            <w:proofErr w:type="spellEnd"/>
            <w:r w:rsidRPr="00B45404">
              <w:t xml:space="preserve"> сельского поселения Алькеевского муниципального района от 23.08.2017 г. № 23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B45404">
              <w:t>Аппаковское</w:t>
            </w:r>
            <w:proofErr w:type="spellEnd"/>
            <w:r w:rsidRPr="00B45404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B45404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2.03.2019</w:t>
            </w: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  <w:p w:rsidR="00407BBC" w:rsidRPr="00B45404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ппак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proofErr w:type="spellStart"/>
            <w:r>
              <w:t>Аппаков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т 14.12.2018 г. № 39 «Об утверждении Положения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 муниципальной службе в </w:t>
            </w:r>
            <w:proofErr w:type="spellStart"/>
            <w:r>
              <w:t>Аппаков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ппак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 xml:space="preserve">Алькеевского </w:t>
            </w:r>
            <w:r w:rsidRPr="00E33090">
              <w:rPr>
                <w:bCs/>
              </w:rPr>
              <w:lastRenderedPageBreak/>
              <w:t>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lastRenderedPageBreak/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 собственности </w:t>
            </w:r>
            <w:proofErr w:type="spellStart"/>
            <w:r>
              <w:t>Аппаков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>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ппак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Pr="00DC68F3" w:rsidRDefault="00407BBC" w:rsidP="00407BBC">
            <w:pPr>
              <w:jc w:val="both"/>
            </w:pPr>
            <w:r w:rsidRPr="00DC68F3">
              <w:t>согласно гарантированн</w:t>
            </w:r>
            <w:r>
              <w:t xml:space="preserve">ому перечню услуг по погребению в </w:t>
            </w:r>
            <w:proofErr w:type="spellStart"/>
            <w:r>
              <w:t>Аппаковском</w:t>
            </w:r>
            <w:proofErr w:type="spellEnd"/>
            <w:r>
              <w:t xml:space="preserve"> сельском поселении Алькеевского 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r>
              <w:rPr>
                <w:bCs/>
              </w:rPr>
              <w:t>Базар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>Базарно-</w:t>
            </w:r>
            <w:proofErr w:type="spellStart"/>
            <w:r>
              <w:t>Матак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т 14.12.2018 г. № 100 «Об утверждении Положения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>о муниципальной службе в Базарно-</w:t>
            </w:r>
            <w:proofErr w:type="spellStart"/>
            <w:r>
              <w:t>Матак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>Республики Татарстан»</w:t>
            </w:r>
          </w:p>
          <w:p w:rsidR="00407BBC" w:rsidRPr="001E22F5" w:rsidRDefault="00407BBC" w:rsidP="00407BBC">
            <w:pPr>
              <w:keepNext/>
              <w:keepLines/>
              <w:jc w:val="both"/>
              <w:outlineLvl w:val="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r>
              <w:rPr>
                <w:bCs/>
              </w:rPr>
              <w:t>Базар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E22F5" w:rsidRDefault="00407BBC" w:rsidP="00407BBC">
            <w:pPr>
              <w:keepNext/>
              <w:keepLines/>
              <w:jc w:val="both"/>
              <w:outlineLvl w:val="1"/>
            </w:pPr>
            <w:proofErr w:type="gramStart"/>
            <w:r w:rsidRPr="00927526">
              <w:t>О внесении изменений в решение Совета Базарно-</w:t>
            </w:r>
            <w:proofErr w:type="spellStart"/>
            <w:r w:rsidRPr="00927526">
              <w:t>Матакского</w:t>
            </w:r>
            <w:proofErr w:type="spellEnd"/>
            <w:r w:rsidRPr="00927526">
              <w:t xml:space="preserve"> сельского поселения Алькеевского муниципального района от 28.08.2017 г. № 42 «Об утверждении Положения о порядке получения муниципальными служащими в муниципальном образовании "Базарно-</w:t>
            </w:r>
            <w:proofErr w:type="spellStart"/>
            <w:r w:rsidRPr="00927526">
              <w:t>Матакское</w:t>
            </w:r>
            <w:proofErr w:type="spellEnd"/>
            <w:r w:rsidRPr="00927526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927526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r>
              <w:rPr>
                <w:bCs/>
              </w:rPr>
              <w:t>Базар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Pr="00DC68F3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Базарно-</w:t>
            </w:r>
            <w:proofErr w:type="spellStart"/>
            <w:r>
              <w:t>Матакском</w:t>
            </w:r>
            <w:proofErr w:type="spellEnd"/>
            <w:r>
              <w:t xml:space="preserve"> сельском поселении Алькеевского 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Pr="001E22F5" w:rsidRDefault="00407BBC" w:rsidP="00407BBC">
            <w:pPr>
              <w:keepNext/>
              <w:keepLines/>
              <w:jc w:val="both"/>
              <w:outlineLvl w:val="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r>
              <w:rPr>
                <w:bCs/>
              </w:rPr>
              <w:t>Базар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такского</w:t>
            </w:r>
            <w:proofErr w:type="spellEnd"/>
            <w:r>
              <w:rPr>
                <w:bCs/>
              </w:rPr>
              <w:t xml:space="preserve"> сельского </w:t>
            </w:r>
            <w:r>
              <w:rPr>
                <w:bCs/>
              </w:rPr>
              <w:lastRenderedPageBreak/>
              <w:t xml:space="preserve">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lastRenderedPageBreak/>
              <w:t xml:space="preserve">Об утверждении Порядка о раскрытии информации </w:t>
            </w:r>
          </w:p>
          <w:p w:rsidR="00407BBC" w:rsidRPr="001E22F5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>о собственности Базарно-</w:t>
            </w:r>
            <w:proofErr w:type="spellStart"/>
            <w:r>
              <w:t>Матак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1451E" w:rsidRDefault="00407BBC" w:rsidP="00407BBC">
            <w:pPr>
              <w:keepNext/>
              <w:keepLines/>
              <w:jc w:val="both"/>
              <w:outlineLvl w:val="1"/>
            </w:pPr>
            <w:proofErr w:type="gramStart"/>
            <w:r w:rsidRPr="001E22F5">
              <w:t xml:space="preserve">О внесении изменений в решение Совета </w:t>
            </w:r>
            <w:proofErr w:type="spellStart"/>
            <w:r w:rsidRPr="001E22F5">
              <w:t>Борискинского</w:t>
            </w:r>
            <w:proofErr w:type="spellEnd"/>
            <w:r w:rsidRPr="001E22F5">
              <w:t xml:space="preserve"> сельского поселения Алькеевского муниципального района от 28.09.2017 г. № 53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1E22F5">
              <w:t>Борискинское</w:t>
            </w:r>
            <w:proofErr w:type="spellEnd"/>
            <w:r w:rsidRPr="001E22F5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1E22F5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proofErr w:type="spellStart"/>
            <w:r>
              <w:t>Борискин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т 14.12.2018 г. № 95 «Об утверждении Положения </w:t>
            </w:r>
          </w:p>
          <w:p w:rsidR="00407BBC" w:rsidRDefault="00407BBC" w:rsidP="00407BBC">
            <w:pPr>
              <w:keepNext/>
              <w:keepLines/>
              <w:jc w:val="both"/>
              <w:outlineLvl w:val="1"/>
            </w:pPr>
            <w:r>
              <w:t xml:space="preserve">о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  <w:proofErr w:type="spellStart"/>
            <w:r>
              <w:t>службев</w:t>
            </w:r>
            <w:proofErr w:type="spellEnd"/>
            <w:r>
              <w:t xml:space="preserve"> </w:t>
            </w:r>
            <w:proofErr w:type="spellStart"/>
            <w:r>
              <w:t>Борискин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Pr="00E1451E" w:rsidRDefault="00407BBC" w:rsidP="00407BBC">
            <w:pPr>
              <w:keepNext/>
              <w:keepLines/>
              <w:jc w:val="both"/>
              <w:outlineLvl w:val="1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Борискин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>Алькеевского муниципального района</w:t>
            </w:r>
          </w:p>
          <w:p w:rsidR="00407BBC" w:rsidRPr="00E1451E" w:rsidRDefault="00407BBC" w:rsidP="00407BBC">
            <w:pPr>
              <w:keepNext/>
              <w:keepLines/>
              <w:jc w:val="both"/>
              <w:outlineLvl w:val="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  <w:p w:rsidR="00407BBC" w:rsidRPr="001E22F5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орис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proofErr w:type="spellStart"/>
            <w:r>
              <w:t>Борискинском</w:t>
            </w:r>
            <w:proofErr w:type="spellEnd"/>
            <w:r>
              <w:t xml:space="preserve"> сельском поселении Алькеевского</w:t>
            </w:r>
          </w:p>
          <w:p w:rsidR="00407BBC" w:rsidRPr="00DC68F3" w:rsidRDefault="00407BBC" w:rsidP="00407BBC">
            <w:pPr>
              <w:jc w:val="both"/>
            </w:pPr>
            <w:r>
              <w:t xml:space="preserve">муниципального района </w:t>
            </w:r>
            <w:r w:rsidRPr="00DC68F3">
              <w:t>Республики Татарстан</w:t>
            </w:r>
          </w:p>
          <w:p w:rsidR="00407BBC" w:rsidRPr="00E1451E" w:rsidRDefault="00407BBC" w:rsidP="00407BBC">
            <w:pPr>
              <w:keepNext/>
              <w:keepLines/>
              <w:jc w:val="both"/>
              <w:outlineLvl w:val="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5D6E2F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 xml:space="preserve">Алькеевского </w:t>
            </w:r>
            <w:r w:rsidRPr="00E33090">
              <w:rPr>
                <w:bCs/>
              </w:rPr>
              <w:lastRenderedPageBreak/>
              <w:t>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keepNext/>
              <w:keepLines/>
              <w:jc w:val="both"/>
              <w:outlineLvl w:val="1"/>
            </w:pPr>
            <w:proofErr w:type="gramStart"/>
            <w:r w:rsidRPr="00E1451E">
              <w:lastRenderedPageBreak/>
              <w:t xml:space="preserve">О внесении изменений в решение Совета </w:t>
            </w:r>
            <w:proofErr w:type="spellStart"/>
            <w:r w:rsidRPr="00E1451E">
              <w:t>Верхнеколчуринского</w:t>
            </w:r>
            <w:proofErr w:type="spellEnd"/>
            <w:r w:rsidRPr="00E1451E">
              <w:t xml:space="preserve"> сельского поселения Алькеевского муниципального района от 28.08.2017 г. № 26 «Об утверждении Положения о порядке получения </w:t>
            </w:r>
            <w:r w:rsidRPr="00E1451E">
              <w:lastRenderedPageBreak/>
              <w:t>муниципальными служащими в муниципальном образовании "</w:t>
            </w:r>
            <w:proofErr w:type="spellStart"/>
            <w:r w:rsidRPr="00E1451E">
              <w:t>Верхнеколчуринское</w:t>
            </w:r>
            <w:proofErr w:type="spellEnd"/>
            <w:r w:rsidRPr="00E1451E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E1451E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от 14.12.2018 г. № 37 «Об утверждении Положения о муниципальной службе в </w:t>
            </w:r>
            <w:proofErr w:type="spellStart"/>
            <w:r>
              <w:t>Верхнеколчуринском</w:t>
            </w:r>
            <w:proofErr w:type="spellEnd"/>
            <w: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>
              <w:t xml:space="preserve">согласно гарантированному перечню услуг по погребению в </w:t>
            </w:r>
            <w:proofErr w:type="spellStart"/>
            <w:r>
              <w:t>Верхнеколчуринском</w:t>
            </w:r>
            <w:proofErr w:type="spellEnd"/>
            <w: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хнеколчур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jc w:val="both"/>
            </w:pPr>
            <w:r>
              <w:t xml:space="preserve">о собственности </w:t>
            </w:r>
            <w:proofErr w:type="spellStart"/>
            <w:r>
              <w:t>Верхнеколчур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16</w:t>
            </w:r>
          </w:p>
          <w:p w:rsidR="00407BBC" w:rsidRPr="007D5922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111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Каргополь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7D5922">
              <w:lastRenderedPageBreak/>
              <w:t xml:space="preserve">О внесении изменений в решение Совета </w:t>
            </w:r>
            <w:proofErr w:type="spellStart"/>
            <w:r w:rsidRPr="007D5922">
              <w:t>Каргопольского</w:t>
            </w:r>
            <w:proofErr w:type="spellEnd"/>
            <w:r w:rsidRPr="007D5922">
              <w:t xml:space="preserve"> </w:t>
            </w:r>
            <w:r w:rsidRPr="007D5922">
              <w:lastRenderedPageBreak/>
              <w:t>сельского поселения Алькеевского муниципального района от 28.08.2017 г. № 64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7D5922">
              <w:t>Каргопольское</w:t>
            </w:r>
            <w:proofErr w:type="spellEnd"/>
            <w:r w:rsidRPr="007D5922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7D5922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jc w:val="both"/>
            </w:pPr>
            <w:r>
              <w:t xml:space="preserve">о собственности </w:t>
            </w:r>
            <w:proofErr w:type="spellStart"/>
            <w:r>
              <w:t>Каргопольского</w:t>
            </w:r>
            <w:proofErr w:type="spellEnd"/>
            <w:r>
              <w:t xml:space="preserve"> сельского поселения </w:t>
            </w:r>
          </w:p>
          <w:p w:rsidR="00407BBC" w:rsidRPr="007D5922" w:rsidRDefault="00407BBC" w:rsidP="00407BBC">
            <w:pPr>
              <w:jc w:val="both"/>
            </w:pPr>
            <w:r>
              <w:t>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6</w:t>
            </w:r>
          </w:p>
          <w:p w:rsidR="00407BBC" w:rsidRPr="007D5922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ргополь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>
              <w:t xml:space="preserve">согласно гарантированному перечню услуг по погребению в </w:t>
            </w:r>
            <w:proofErr w:type="spellStart"/>
            <w:r>
              <w:t>Каргопольском</w:t>
            </w:r>
            <w:proofErr w:type="spellEnd"/>
            <w:r>
              <w:t xml:space="preserve"> сельском поселении Алькеевского </w:t>
            </w:r>
          </w:p>
          <w:p w:rsidR="00407BBC" w:rsidRDefault="00407BBC" w:rsidP="00407BBC">
            <w:pPr>
              <w:jc w:val="both"/>
            </w:pPr>
            <w: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  <w:p w:rsidR="00407BBC" w:rsidRPr="003D73C8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Кошкин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5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Кошкинском</w:t>
            </w:r>
            <w:proofErr w:type="spellEnd"/>
            <w: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3D73C8">
              <w:t xml:space="preserve">О внесении изменений в решение Совета </w:t>
            </w:r>
            <w:proofErr w:type="spellStart"/>
            <w:r w:rsidRPr="003D73C8">
              <w:t>Кошкинского</w:t>
            </w:r>
            <w:proofErr w:type="spellEnd"/>
            <w:r w:rsidRPr="003D73C8">
              <w:t xml:space="preserve"> сельского поселения Алькеевского муниципального района от 28.08.2017 г. № 20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3D73C8">
              <w:t>Кошкинское</w:t>
            </w:r>
            <w:proofErr w:type="spellEnd"/>
            <w:r w:rsidRPr="003D73C8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</w:t>
            </w:r>
            <w:r w:rsidRPr="003D73C8">
              <w:lastRenderedPageBreak/>
              <w:t>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3D73C8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>
              <w:t xml:space="preserve">согласно гарантированному перечню услуг по погребению в </w:t>
            </w:r>
            <w:proofErr w:type="spellStart"/>
            <w:r>
              <w:t>Кошкинском</w:t>
            </w:r>
            <w:proofErr w:type="spellEnd"/>
            <w:r>
              <w:t xml:space="preserve"> сельском поселении Алькеевского</w:t>
            </w:r>
          </w:p>
          <w:p w:rsidR="00407BBC" w:rsidRPr="003D73C8" w:rsidRDefault="00407BBC" w:rsidP="00407BBC">
            <w:pPr>
              <w:jc w:val="both"/>
            </w:pPr>
            <w: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ш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jc w:val="both"/>
            </w:pPr>
            <w:r>
              <w:t xml:space="preserve">о собственности </w:t>
            </w:r>
            <w:proofErr w:type="spellStart"/>
            <w:r>
              <w:t>Кошкин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jc w:val="both"/>
            </w:pPr>
            <w:r>
              <w:t>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Нижнеалькеевского</w:t>
            </w:r>
            <w:proofErr w:type="spellEnd"/>
            <w:r>
              <w:t xml:space="preserve"> 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4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Нижнеалькеевском</w:t>
            </w:r>
            <w:proofErr w:type="spellEnd"/>
            <w:r>
              <w:t xml:space="preserve">  сельском поселении Алькеевского муниципального района </w:t>
            </w:r>
          </w:p>
          <w:p w:rsidR="00407BBC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913170">
              <w:t xml:space="preserve">О внесении изменений в решение Совета </w:t>
            </w:r>
            <w:proofErr w:type="spellStart"/>
            <w:r w:rsidRPr="00913170">
              <w:t>Нижнеалькеевского</w:t>
            </w:r>
            <w:proofErr w:type="spellEnd"/>
            <w:r w:rsidRPr="00913170">
              <w:t xml:space="preserve">  сельского поселения Алькеевского муниципального района от 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913170">
              <w:t>Нижнеалькеевского</w:t>
            </w:r>
            <w:proofErr w:type="spellEnd"/>
            <w:r w:rsidRPr="00913170">
              <w:t xml:space="preserve"> 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913170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Нижнеальк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lastRenderedPageBreak/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>
              <w:t xml:space="preserve">согласно гарантированному перечню услуг по погребению </w:t>
            </w:r>
            <w:r>
              <w:lastRenderedPageBreak/>
              <w:t xml:space="preserve">в  </w:t>
            </w:r>
            <w:proofErr w:type="spellStart"/>
            <w:r>
              <w:t>Нижнеалькеевском</w:t>
            </w:r>
            <w:proofErr w:type="spellEnd"/>
            <w:r>
              <w:t xml:space="preserve">  сельском поселении Алькеевского </w:t>
            </w:r>
          </w:p>
          <w:p w:rsidR="00407BBC" w:rsidRPr="00913170" w:rsidRDefault="00407BBC" w:rsidP="00407BBC">
            <w:pPr>
              <w:jc w:val="both"/>
            </w:pPr>
            <w: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альк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jc w:val="both"/>
            </w:pPr>
            <w:r>
              <w:t xml:space="preserve">о собственности  </w:t>
            </w:r>
            <w:proofErr w:type="spellStart"/>
            <w:r>
              <w:t>Нижнеалькеевского</w:t>
            </w:r>
            <w:proofErr w:type="spellEnd"/>
            <w:r>
              <w:t xml:space="preserve">  сельского поселения 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BA3F0A">
              <w:t xml:space="preserve">О внесении изменений в решение Совета </w:t>
            </w:r>
            <w:proofErr w:type="spellStart"/>
            <w:r w:rsidRPr="00BA3F0A">
              <w:t>Нижнекачеевского</w:t>
            </w:r>
            <w:proofErr w:type="spellEnd"/>
            <w:r w:rsidRPr="00BA3F0A">
              <w:t xml:space="preserve"> сельского поселения Алькеевского муниципального района от 28.08.2017 г. № 18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BA3F0A">
              <w:t>Нижнекачеевское</w:t>
            </w:r>
            <w:proofErr w:type="spellEnd"/>
            <w:r w:rsidRPr="00BA3F0A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BA3F0A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1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Нижнекачеев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Pr="00BA3F0A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 xml:space="preserve">Алькеевского муниципального района  </w:t>
            </w:r>
            <w:r w:rsidRPr="00E33090">
              <w:rPr>
                <w:bCs/>
              </w:rPr>
              <w:lastRenderedPageBreak/>
              <w:t>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lastRenderedPageBreak/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Нижнекачеев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>Алькеевского муниципального района</w:t>
            </w:r>
          </w:p>
          <w:p w:rsidR="00407BBC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ижнекаче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>
              <w:t xml:space="preserve">согласно гарантированному перечню услуг по погребению в </w:t>
            </w:r>
            <w:proofErr w:type="spellStart"/>
            <w:r>
              <w:t>Нижнекачеевском</w:t>
            </w:r>
            <w:proofErr w:type="spellEnd"/>
            <w:r>
              <w:t xml:space="preserve"> сельском поселении Алькеевского муниципального района Республики Татарстан</w:t>
            </w:r>
          </w:p>
          <w:p w:rsidR="00407BBC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BA3F0A">
              <w:t xml:space="preserve">О внесении изменений в решение Совета </w:t>
            </w:r>
            <w:proofErr w:type="spellStart"/>
            <w:r w:rsidRPr="00BA3F0A">
              <w:t>Новоургагарского</w:t>
            </w:r>
            <w:proofErr w:type="spellEnd"/>
            <w:r w:rsidRPr="00BA3F0A">
              <w:t xml:space="preserve"> сельского поселения Алькеевского муниципального района от 28.08.2017 г. № 18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BA3F0A">
              <w:t>Новоургагарское</w:t>
            </w:r>
            <w:proofErr w:type="spellEnd"/>
            <w:r w:rsidRPr="00BA3F0A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BA3F0A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  <w:proofErr w:type="spellStart"/>
            <w:r>
              <w:t>Новоургагар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от 14.12.2018 г. № 29 «Об утверждении Положения о муниципальной службе в </w:t>
            </w:r>
            <w:proofErr w:type="spellStart"/>
            <w:r>
              <w:t>Новоургагар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Pr="00BA3F0A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jc w:val="both"/>
            </w:pPr>
            <w:r>
              <w:t xml:space="preserve">о собственности </w:t>
            </w:r>
            <w:proofErr w:type="spellStart"/>
            <w:r>
              <w:t>Новоургагар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jc w:val="both"/>
            </w:pPr>
            <w:r>
              <w:t>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ургагар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lastRenderedPageBreak/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lastRenderedPageBreak/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>
              <w:t xml:space="preserve">согласно гарантированному перечню услуг по погребению в </w:t>
            </w:r>
            <w:proofErr w:type="spellStart"/>
            <w:r>
              <w:t>Новоургагарском</w:t>
            </w:r>
            <w:proofErr w:type="spellEnd"/>
            <w:r>
              <w:t xml:space="preserve"> сельском поселении Алькеевского </w:t>
            </w:r>
          </w:p>
          <w:p w:rsidR="00407BBC" w:rsidRDefault="00407BBC" w:rsidP="00407BBC">
            <w:pPr>
              <w:jc w:val="both"/>
            </w:pPr>
            <w:r>
              <w:t>муниципального района Республики Татарст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BA3F0A">
              <w:t xml:space="preserve">О внесении изменений в решение Совета </w:t>
            </w:r>
            <w:proofErr w:type="spellStart"/>
            <w:r w:rsidRPr="00BA3F0A">
              <w:t>Салманского</w:t>
            </w:r>
            <w:proofErr w:type="spellEnd"/>
            <w:r w:rsidRPr="00BA3F0A">
              <w:t xml:space="preserve"> 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BA3F0A">
              <w:t>Салманское</w:t>
            </w:r>
            <w:proofErr w:type="spellEnd"/>
            <w:r w:rsidRPr="00BA3F0A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BA3F0A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Салман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0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Салман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Pr="00BA3F0A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jc w:val="both"/>
            </w:pPr>
            <w:r>
              <w:t xml:space="preserve">о собственности </w:t>
            </w:r>
            <w:proofErr w:type="spellStart"/>
            <w:r>
              <w:t>Салман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jc w:val="both"/>
            </w:pPr>
            <w:r>
              <w:t>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лма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r>
              <w:rPr>
                <w:lang w:val="tt-RU"/>
              </w:rPr>
              <w:t>Салманском</w:t>
            </w:r>
            <w:r>
              <w:t xml:space="preserve"> сельском поселении Алькеевского</w:t>
            </w:r>
          </w:p>
          <w:p w:rsidR="00407BBC" w:rsidRPr="00DC68F3" w:rsidRDefault="00407BBC" w:rsidP="00407BBC">
            <w:pPr>
              <w:jc w:val="both"/>
            </w:pPr>
            <w:proofErr w:type="spellStart"/>
            <w:r>
              <w:t>муниципальногорайона</w:t>
            </w:r>
            <w:proofErr w:type="spellEnd"/>
            <w:r>
              <w:t xml:space="preserve"> </w:t>
            </w:r>
            <w:r w:rsidRPr="00DC68F3">
              <w:t>Республики Татарстан</w:t>
            </w:r>
          </w:p>
          <w:p w:rsidR="00407BBC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алпар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 xml:space="preserve">Алькеевского </w:t>
            </w:r>
            <w:r w:rsidRPr="00E33090">
              <w:rPr>
                <w:bCs/>
              </w:rPr>
              <w:lastRenderedPageBreak/>
              <w:t>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proofErr w:type="gramStart"/>
            <w:r w:rsidRPr="00BA6274">
              <w:lastRenderedPageBreak/>
              <w:t xml:space="preserve">О внесении изменений в решение Совета </w:t>
            </w:r>
            <w:proofErr w:type="spellStart"/>
            <w:r w:rsidRPr="00BA6274">
              <w:t>Староалпаровского</w:t>
            </w:r>
            <w:proofErr w:type="spellEnd"/>
            <w:r w:rsidRPr="00BA6274">
              <w:t xml:space="preserve"> сельского поселения Алькеевского муниципального района от 28.08.2017 г. № 21 «Об утверждении Положения о порядке получения </w:t>
            </w:r>
            <w:r w:rsidRPr="00BA6274">
              <w:lastRenderedPageBreak/>
              <w:t>муниципальными служащими в муниципальном образовании "</w:t>
            </w:r>
            <w:proofErr w:type="spellStart"/>
            <w:r w:rsidRPr="00BA6274">
              <w:t>Староалпаровское</w:t>
            </w:r>
            <w:proofErr w:type="spellEnd"/>
            <w:r w:rsidRPr="00BA6274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BA6274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алпар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Староалпаров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4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Староалпаровском</w:t>
            </w:r>
            <w:proofErr w:type="spellEnd"/>
            <w:r>
              <w:t xml:space="preserve"> сельском поселении  Алькеевского муниципального района </w:t>
            </w:r>
          </w:p>
          <w:p w:rsidR="00407BBC" w:rsidRPr="00BA6274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алпар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jc w:val="both"/>
            </w:pPr>
            <w:r>
              <w:t xml:space="preserve">о собственности </w:t>
            </w:r>
            <w:proofErr w:type="spellStart"/>
            <w:r>
              <w:t>Староалпаров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алпар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proofErr w:type="spellStart"/>
            <w:r>
              <w:t>Староалпаровском</w:t>
            </w:r>
            <w:proofErr w:type="spellEnd"/>
            <w:r>
              <w:t xml:space="preserve"> сельском поселении Алькеевского </w:t>
            </w:r>
          </w:p>
          <w:p w:rsidR="00407BBC" w:rsidRPr="00DC68F3" w:rsidRDefault="00407BBC" w:rsidP="00407BBC">
            <w:pPr>
              <w:jc w:val="both"/>
            </w:pPr>
            <w:r>
              <w:t>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proofErr w:type="gramStart"/>
            <w:r w:rsidRPr="004E507D">
              <w:t xml:space="preserve">О внесении изменений в решение Совета </w:t>
            </w:r>
            <w:proofErr w:type="spellStart"/>
            <w:r w:rsidRPr="004E507D">
              <w:t>Старокамкинского</w:t>
            </w:r>
            <w:proofErr w:type="spellEnd"/>
            <w:r w:rsidRPr="004E507D">
              <w:t xml:space="preserve"> сельского поселения Алькеевского муниципального района от 28.08.2017 г. № 22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4E507D">
              <w:t>Старокамкинское</w:t>
            </w:r>
            <w:proofErr w:type="spellEnd"/>
            <w:r w:rsidRPr="004E507D">
              <w:t xml:space="preserve"> сельское поселение" Алькеевского муниципального района Республики Татарстан разрешения представителя нанимателя </w:t>
            </w:r>
            <w:r w:rsidRPr="004E507D">
              <w:lastRenderedPageBreak/>
              <w:t>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4E507D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Старокамкин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5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Старокамкин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Pr="00DC68F3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Старокамкин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Алькеевского муниципального района </w:t>
            </w:r>
          </w:p>
          <w:p w:rsidR="00407BBC" w:rsidRPr="00DC68F3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камк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D1C24" w:rsidRDefault="00407BBC" w:rsidP="00407BBC">
            <w:pPr>
              <w:jc w:val="both"/>
            </w:pPr>
            <w:r w:rsidRPr="001D1C24">
              <w:t>Об утверждении стоимости услуг, предоставляемых</w:t>
            </w:r>
          </w:p>
          <w:p w:rsidR="00407BBC" w:rsidRPr="001D1C24" w:rsidRDefault="00407BBC" w:rsidP="00407BBC">
            <w:pPr>
              <w:jc w:val="both"/>
            </w:pPr>
            <w:r w:rsidRPr="001D1C24">
              <w:t>согласно гарантированному перечню услуг по погребению</w:t>
            </w:r>
            <w:r>
              <w:t xml:space="preserve"> </w:t>
            </w:r>
            <w:r w:rsidRPr="001D1C24">
              <w:t xml:space="preserve">в </w:t>
            </w:r>
            <w:proofErr w:type="spellStart"/>
            <w:r>
              <w:t>Старокамкинском</w:t>
            </w:r>
            <w:proofErr w:type="spellEnd"/>
            <w:r w:rsidRPr="001D1C24">
              <w:t xml:space="preserve"> сельском поселении Алькеевского </w:t>
            </w:r>
          </w:p>
          <w:p w:rsidR="00407BBC" w:rsidRPr="001D1C24" w:rsidRDefault="00407BBC" w:rsidP="00407BBC">
            <w:pPr>
              <w:jc w:val="both"/>
            </w:pPr>
            <w:r w:rsidRPr="001D1C24">
              <w:t>муниципального района Республики Татарстан</w:t>
            </w:r>
          </w:p>
          <w:p w:rsidR="00407BBC" w:rsidRPr="00DC68F3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proofErr w:type="gramStart"/>
            <w:r w:rsidRPr="00A74ECD">
              <w:t xml:space="preserve">О внесении изменений в решение Совета </w:t>
            </w:r>
            <w:proofErr w:type="spellStart"/>
            <w:r w:rsidRPr="00A74ECD">
              <w:t>Староматакского</w:t>
            </w:r>
            <w:proofErr w:type="spellEnd"/>
            <w:r w:rsidRPr="00A74ECD"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A74ECD">
              <w:t>Староматакское</w:t>
            </w:r>
            <w:proofErr w:type="spellEnd"/>
            <w:r w:rsidRPr="00A74ECD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A74ECD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  <w:p w:rsidR="00407BBC" w:rsidRPr="00A74ECD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6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Староматакском</w:t>
            </w:r>
            <w:proofErr w:type="spellEnd"/>
            <w:r>
              <w:t xml:space="preserve"> сельском поселении  Алькеевского муниципального района </w:t>
            </w:r>
          </w:p>
          <w:p w:rsidR="00407BBC" w:rsidRPr="00A74ECD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Староматак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jc w:val="both"/>
            </w:pPr>
            <w:r>
              <w:t>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матак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proofErr w:type="spellStart"/>
            <w:r>
              <w:t>Староматакском</w:t>
            </w:r>
            <w:proofErr w:type="spellEnd"/>
            <w:r>
              <w:t xml:space="preserve"> сельском поселении Алькеевского </w:t>
            </w:r>
          </w:p>
          <w:p w:rsidR="00407BBC" w:rsidRPr="00DC68F3" w:rsidRDefault="00407BBC" w:rsidP="00407BBC">
            <w:pPr>
              <w:jc w:val="both"/>
            </w:pPr>
            <w:r>
              <w:t>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proofErr w:type="gramStart"/>
            <w:r w:rsidRPr="0007124D">
              <w:t xml:space="preserve">О внесении изменений в решение Совета </w:t>
            </w:r>
            <w:proofErr w:type="spellStart"/>
            <w:r w:rsidRPr="0007124D">
              <w:t>Старосалмановского</w:t>
            </w:r>
            <w:proofErr w:type="spellEnd"/>
            <w:r w:rsidRPr="0007124D">
              <w:t xml:space="preserve"> сельского поселения Алькеевского муниципального района от 28.08.2017 г. № 19«Об утверждении Положения о порядке получения муниципальными служащими в муниципальном образовании " </w:t>
            </w:r>
            <w:proofErr w:type="spellStart"/>
            <w:r w:rsidRPr="0007124D">
              <w:t>Старосалмановское</w:t>
            </w:r>
            <w:proofErr w:type="spellEnd"/>
            <w:r w:rsidRPr="0007124D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07124D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 xml:space="preserve">Алькеевского </w:t>
            </w:r>
            <w:r w:rsidRPr="00E33090">
              <w:rPr>
                <w:bCs/>
              </w:rPr>
              <w:lastRenderedPageBreak/>
              <w:t>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lastRenderedPageBreak/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4 «Об утверждении Положения </w:t>
            </w:r>
          </w:p>
          <w:p w:rsidR="00407BBC" w:rsidRPr="0007124D" w:rsidRDefault="00407BBC" w:rsidP="00407BBC">
            <w:pPr>
              <w:jc w:val="both"/>
            </w:pPr>
            <w:r>
              <w:lastRenderedPageBreak/>
              <w:t xml:space="preserve">о муниципальной службе в </w:t>
            </w:r>
            <w:proofErr w:type="spellStart"/>
            <w:r>
              <w:t>Старосалмановском</w:t>
            </w:r>
            <w:proofErr w:type="spellEnd"/>
            <w:r>
              <w:t xml:space="preserve"> сельском поселении  Альк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8</w:t>
            </w:r>
          </w:p>
          <w:p w:rsidR="00407BBC" w:rsidRPr="0007124D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proofErr w:type="spellStart"/>
            <w:r>
              <w:t>Старосалмановском</w:t>
            </w:r>
            <w:proofErr w:type="spellEnd"/>
            <w:r>
              <w:t xml:space="preserve"> сельском поселении Алькеевского </w:t>
            </w:r>
          </w:p>
          <w:p w:rsidR="00407BBC" w:rsidRPr="00DC68F3" w:rsidRDefault="00407BBC" w:rsidP="00407BBC">
            <w:pPr>
              <w:jc w:val="both"/>
            </w:pPr>
            <w:r>
              <w:t>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салмано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Старосалмановского</w:t>
            </w:r>
            <w:proofErr w:type="spellEnd"/>
            <w:r>
              <w:t xml:space="preserve"> сельского поселения  Алькеевского муниципального района </w:t>
            </w:r>
          </w:p>
          <w:p w:rsidR="00407BBC" w:rsidRPr="00DC68F3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proofErr w:type="gramStart"/>
            <w:r w:rsidRPr="00901E36">
              <w:t xml:space="preserve">О внесении изменений в решение Совета </w:t>
            </w:r>
            <w:proofErr w:type="spellStart"/>
            <w:r w:rsidRPr="00901E36">
              <w:t>Старохурадинского</w:t>
            </w:r>
            <w:proofErr w:type="spellEnd"/>
            <w:r w:rsidRPr="00901E36"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901E36">
              <w:t>Старохурадинское</w:t>
            </w:r>
            <w:proofErr w:type="spellEnd"/>
            <w:r w:rsidRPr="00901E36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901E36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901E36" w:rsidRDefault="00407BBC" w:rsidP="00407BBC">
            <w:pPr>
              <w:pStyle w:val="headertext0"/>
              <w:jc w:val="both"/>
            </w:pPr>
            <w:r>
              <w:t xml:space="preserve">О внесении изменений в решение Совета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от 14.12.2018 г. № 35 «Об утверждении Положения о муниципальной службе в </w:t>
            </w:r>
            <w:proofErr w:type="spellStart"/>
            <w:r>
              <w:t>Старохурадинском</w:t>
            </w:r>
            <w:proofErr w:type="spellEnd"/>
            <w: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 xml:space="preserve">Исполнительный </w:t>
            </w:r>
            <w:r>
              <w:rPr>
                <w:bCs/>
              </w:rPr>
              <w:lastRenderedPageBreak/>
              <w:t>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jc w:val="both"/>
            </w:pPr>
            <w:r>
              <w:lastRenderedPageBreak/>
              <w:t xml:space="preserve">Об утверждении Порядка о раскрытии информации о </w:t>
            </w:r>
            <w:r>
              <w:lastRenderedPageBreak/>
              <w:t xml:space="preserve">собственности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го поселения 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хура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proofErr w:type="spellStart"/>
            <w:r>
              <w:t>Старохурадинского</w:t>
            </w:r>
            <w:proofErr w:type="spellEnd"/>
            <w:r>
              <w:t xml:space="preserve"> сельском поселении Алькеевского </w:t>
            </w:r>
          </w:p>
          <w:p w:rsidR="00407BBC" w:rsidRPr="00DC68F3" w:rsidRDefault="00407BBC" w:rsidP="00407BBC">
            <w:pPr>
              <w:jc w:val="both"/>
            </w:pPr>
            <w:r>
              <w:t>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Default="00407BBC" w:rsidP="00407BBC">
            <w:pPr>
              <w:pStyle w:val="headertext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proofErr w:type="gramStart"/>
            <w:r w:rsidRPr="0069741A">
              <w:t xml:space="preserve">О внесении изменений в решение Совета </w:t>
            </w:r>
            <w:proofErr w:type="spellStart"/>
            <w:r w:rsidRPr="0069741A">
              <w:t>Старочелнинского</w:t>
            </w:r>
            <w:proofErr w:type="spellEnd"/>
            <w:r w:rsidRPr="0069741A"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69741A">
              <w:t>Старочелнинское</w:t>
            </w:r>
            <w:proofErr w:type="spellEnd"/>
            <w:r w:rsidRPr="0069741A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69741A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  <w:p w:rsidR="00407BBC" w:rsidRPr="0069741A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Старочелнин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6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Старочелнинском</w:t>
            </w:r>
            <w:proofErr w:type="spellEnd"/>
            <w:r>
              <w:t xml:space="preserve"> сельском поселении </w:t>
            </w:r>
          </w:p>
          <w:p w:rsidR="00407BBC" w:rsidRDefault="00407BBC" w:rsidP="00407BBC">
            <w:pPr>
              <w:jc w:val="both"/>
            </w:pPr>
            <w:r>
              <w:t xml:space="preserve">Алькеевского муниципального района </w:t>
            </w:r>
          </w:p>
          <w:p w:rsidR="00407BBC" w:rsidRPr="0069741A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7</w:t>
            </w:r>
          </w:p>
          <w:p w:rsidR="00407BBC" w:rsidRPr="0069741A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lastRenderedPageBreak/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lastRenderedPageBreak/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Старочелнинскогосельского</w:t>
            </w:r>
            <w:proofErr w:type="spellEnd"/>
            <w:r>
              <w:t xml:space="preserve"> поселения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Алькеевского муниципального района </w:t>
            </w:r>
          </w:p>
          <w:p w:rsidR="00407BBC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арочелн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Pr="00DC68F3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</w:p>
          <w:p w:rsidR="00407BBC" w:rsidRDefault="00407BBC" w:rsidP="00407BBC">
            <w:pPr>
              <w:jc w:val="both"/>
            </w:pPr>
            <w:r>
              <w:t xml:space="preserve">в </w:t>
            </w:r>
            <w:proofErr w:type="spellStart"/>
            <w:r>
              <w:t>Старочелнинском</w:t>
            </w:r>
            <w:proofErr w:type="spellEnd"/>
            <w:r>
              <w:t xml:space="preserve"> сельском поселении Алькеевского </w:t>
            </w:r>
          </w:p>
          <w:p w:rsidR="00407BBC" w:rsidRPr="00DC68F3" w:rsidRDefault="00407BBC" w:rsidP="00407BBC">
            <w:pPr>
              <w:jc w:val="both"/>
            </w:pPr>
            <w:r>
              <w:t>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«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4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Тяжбердин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Pr="00DC68F3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  <w:p w:rsidR="00407BBC" w:rsidRPr="003E00B3" w:rsidRDefault="00407BBC" w:rsidP="00407BBC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3E00B3">
              <w:t xml:space="preserve">«О внесении изменений в решение Совета </w:t>
            </w:r>
            <w:proofErr w:type="spellStart"/>
            <w:r w:rsidRPr="003E00B3">
              <w:t>Тяжбердинского</w:t>
            </w:r>
            <w:proofErr w:type="spellEnd"/>
            <w:r w:rsidRPr="003E00B3">
              <w:t xml:space="preserve">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3E00B3">
              <w:t>Тяжбердинское</w:t>
            </w:r>
            <w:proofErr w:type="spellEnd"/>
            <w:r w:rsidRPr="003E00B3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3E00B3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Тяжбердин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>Алькеевского муниципального района</w:t>
            </w:r>
          </w:p>
          <w:p w:rsidR="00407BBC" w:rsidRPr="003E00B3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Тяжберд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F97FBD" w:rsidRDefault="00407BBC" w:rsidP="00407BBC">
            <w:pPr>
              <w:jc w:val="both"/>
            </w:pPr>
            <w:r w:rsidRPr="00F97FBD">
              <w:lastRenderedPageBreak/>
              <w:t>Об утверждении стоимости услуг, предоставляемых</w:t>
            </w:r>
          </w:p>
          <w:p w:rsidR="00407BBC" w:rsidRPr="00F97FBD" w:rsidRDefault="00407BBC" w:rsidP="00407BBC">
            <w:pPr>
              <w:jc w:val="both"/>
            </w:pPr>
            <w:r w:rsidRPr="00F97FBD">
              <w:t>согласно гарантированному перечню услуг по погребению</w:t>
            </w:r>
            <w:r>
              <w:t xml:space="preserve"> </w:t>
            </w:r>
            <w:r w:rsidRPr="00F97FBD">
              <w:lastRenderedPageBreak/>
              <w:t xml:space="preserve">в </w:t>
            </w:r>
            <w:proofErr w:type="spellStart"/>
            <w:r w:rsidRPr="00F97FBD">
              <w:t>Тяжбердинском</w:t>
            </w:r>
            <w:proofErr w:type="spellEnd"/>
            <w:r w:rsidRPr="00F97FBD">
              <w:t xml:space="preserve"> сельском поселении Алькеевского</w:t>
            </w:r>
            <w:r>
              <w:t xml:space="preserve"> </w:t>
            </w:r>
            <w:r w:rsidRPr="00F97FBD">
              <w:t>муниципального района Республики Татарстан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Чувашско</w:t>
            </w:r>
            <w:proofErr w:type="spellEnd"/>
            <w:r>
              <w:t xml:space="preserve">-Бродского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3 «Об утверждении Положения </w:t>
            </w:r>
          </w:p>
          <w:p w:rsidR="00407BBC" w:rsidRPr="00F97FBD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Чувашско</w:t>
            </w:r>
            <w:proofErr w:type="spellEnd"/>
            <w:r>
              <w:t>-Бродском сельском поселении Альк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893953">
              <w:t xml:space="preserve">О внесении изменений в решение Совета </w:t>
            </w:r>
            <w:proofErr w:type="spellStart"/>
            <w:r w:rsidRPr="00893953">
              <w:t>Чувашско</w:t>
            </w:r>
            <w:proofErr w:type="spellEnd"/>
            <w:r w:rsidRPr="00893953">
              <w:t>-Бродского сельского поселения Алькеевского муниципального района от 28.08.2017 г. № 19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893953">
              <w:t>Чувашско-Бродское</w:t>
            </w:r>
            <w:proofErr w:type="spellEnd"/>
            <w:r w:rsidRPr="00893953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893953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proofErr w:type="spellStart"/>
            <w:r>
              <w:t>Чувашско</w:t>
            </w:r>
            <w:proofErr w:type="spellEnd"/>
            <w:r>
              <w:t xml:space="preserve">-Бродском сельском поселении Алькеевского </w:t>
            </w:r>
          </w:p>
          <w:p w:rsidR="00407BBC" w:rsidRPr="00DC68F3" w:rsidRDefault="00407BBC" w:rsidP="00407BBC">
            <w:pPr>
              <w:jc w:val="both"/>
            </w:pPr>
            <w:r>
              <w:t>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Pr="00893953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Бродского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Pr="00DC68F3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Чувашско</w:t>
            </w:r>
            <w:proofErr w:type="spellEnd"/>
            <w:r>
              <w:t>-Бродского сельского поселения Алькее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Бурна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proofErr w:type="gramStart"/>
            <w:r w:rsidRPr="00893953">
              <w:lastRenderedPageBreak/>
              <w:t xml:space="preserve">О внесении изменений в решение Совета </w:t>
            </w:r>
            <w:proofErr w:type="spellStart"/>
            <w:r w:rsidRPr="00893953">
              <w:t>Чувашско-</w:t>
            </w:r>
            <w:r w:rsidRPr="00893953">
              <w:lastRenderedPageBreak/>
              <w:t>Бурнаевского</w:t>
            </w:r>
            <w:proofErr w:type="spellEnd"/>
            <w:r w:rsidRPr="00893953">
              <w:t xml:space="preserve"> сельского поселения Алькеевского муниципального района от 28.08.2017 г. № 19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893953">
              <w:t>Чувашско-Бурнаевское</w:t>
            </w:r>
            <w:proofErr w:type="spellEnd"/>
            <w:r w:rsidRPr="00893953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893953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рна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893953" w:rsidRDefault="00407BBC" w:rsidP="00407BBC">
            <w:pPr>
              <w:pStyle w:val="headertext0"/>
              <w:jc w:val="both"/>
            </w:pPr>
            <w:r>
              <w:t xml:space="preserve">О внесении изменений в решение Совета </w:t>
            </w:r>
            <w:proofErr w:type="spellStart"/>
            <w:r>
              <w:t>Чувашско-Бурнаевского</w:t>
            </w:r>
            <w:proofErr w:type="spellEnd"/>
            <w:r>
              <w:t xml:space="preserve"> сельского поселения Алькеевского муниципального района Республики Татарстан от 14.12.2018 г. № 34 «Об утверждении Положения о муниципальной службе в </w:t>
            </w:r>
            <w:proofErr w:type="spellStart"/>
            <w:r>
              <w:t>Чувашско-Бурнаевском</w:t>
            </w:r>
            <w:proofErr w:type="spellEnd"/>
            <w:r>
              <w:t xml:space="preserve"> сельском поселении Алькеевского муниципального района 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рна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Чувашско-Бурнаевского</w:t>
            </w:r>
            <w:proofErr w:type="spellEnd"/>
            <w:r>
              <w:t xml:space="preserve"> сельского поселения Алькеевского муниципального района </w:t>
            </w:r>
          </w:p>
          <w:p w:rsidR="00407BBC" w:rsidRDefault="00407BBC" w:rsidP="00407BBC">
            <w:pPr>
              <w:pStyle w:val="headertext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увашск</w:t>
            </w:r>
            <w:proofErr w:type="gramStart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рнаев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proofErr w:type="spellStart"/>
            <w:r>
              <w:t>Чувашско-Бурнаевском</w:t>
            </w:r>
            <w:proofErr w:type="spellEnd"/>
            <w:r>
              <w:t xml:space="preserve"> сельском поселении Алькеевского </w:t>
            </w:r>
          </w:p>
          <w:p w:rsidR="00407BBC" w:rsidRPr="00DC68F3" w:rsidRDefault="00407BBC" w:rsidP="00407BBC">
            <w:pPr>
              <w:jc w:val="both"/>
            </w:pPr>
            <w:r>
              <w:t>муниципального</w:t>
            </w:r>
            <w:r w:rsidRPr="00DC68F3">
              <w:t xml:space="preserve"> </w:t>
            </w:r>
            <w:r>
              <w:t xml:space="preserve">района </w:t>
            </w:r>
            <w:r w:rsidRPr="00DC68F3">
              <w:t>Республики Татарстан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Шибашинскогосельского</w:t>
            </w:r>
            <w:proofErr w:type="spellEnd"/>
            <w:r>
              <w:t xml:space="preserve"> поселения Алькеевского </w:t>
            </w:r>
          </w:p>
          <w:p w:rsidR="00407BBC" w:rsidRDefault="00407BBC" w:rsidP="00407BBC">
            <w:pPr>
              <w:jc w:val="both"/>
            </w:pPr>
            <w:r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5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Шибашинском</w:t>
            </w:r>
            <w:proofErr w:type="spellEnd"/>
            <w:r>
              <w:t xml:space="preserve"> сельском поселении Алькеевского муниципального района </w:t>
            </w:r>
          </w:p>
          <w:p w:rsidR="00407BBC" w:rsidRPr="00DC68F3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1571DF">
              <w:t xml:space="preserve">О внесении изменений в решение Совета </w:t>
            </w:r>
            <w:proofErr w:type="spellStart"/>
            <w:r w:rsidRPr="001571DF">
              <w:t>Шибашинского</w:t>
            </w:r>
            <w:proofErr w:type="spellEnd"/>
            <w:r w:rsidRPr="001571DF">
              <w:t xml:space="preserve"> сельского поселения Алькеевского муниципального района от 23.08.2017 г. № 25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1571DF">
              <w:t>Шибашинское</w:t>
            </w:r>
            <w:proofErr w:type="spellEnd"/>
            <w:r w:rsidRPr="001571DF">
              <w:t xml:space="preserve"> 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1571DF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Шибашин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Алькеевского муниципального района </w:t>
            </w:r>
          </w:p>
          <w:p w:rsidR="00407BBC" w:rsidRPr="001571DF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ибаш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>
              <w:t xml:space="preserve">согласно гарантированному перечню услуг по погребению в </w:t>
            </w:r>
            <w:proofErr w:type="spellStart"/>
            <w:r>
              <w:t>Шибашинском</w:t>
            </w:r>
            <w:proofErr w:type="spellEnd"/>
            <w:r>
              <w:t xml:space="preserve"> сельском поселении Алькеевского </w:t>
            </w:r>
          </w:p>
          <w:p w:rsidR="00407BBC" w:rsidRDefault="00407BBC" w:rsidP="00407BBC">
            <w:pPr>
              <w:jc w:val="both"/>
            </w:pPr>
            <w:r>
              <w:t>муниципального района Республики Татарстан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proofErr w:type="gramStart"/>
            <w:r w:rsidRPr="00A638AA">
              <w:t xml:space="preserve">О внесении изменений в решение Совета </w:t>
            </w:r>
            <w:proofErr w:type="spellStart"/>
            <w:r w:rsidRPr="00A638AA">
              <w:t>Юхмачинского</w:t>
            </w:r>
            <w:proofErr w:type="spellEnd"/>
            <w:r w:rsidRPr="00A638AA">
              <w:t xml:space="preserve">  сельского поселения Алькеевского муниципального района от 28.08.2017 г. № 21 «Об утверждении Положения о порядке получения муниципальными служащими в муниципальном образовании "</w:t>
            </w:r>
            <w:proofErr w:type="spellStart"/>
            <w:r w:rsidRPr="00A638AA">
              <w:t>Юхмачинское</w:t>
            </w:r>
            <w:proofErr w:type="spellEnd"/>
            <w:r w:rsidRPr="00A638AA">
              <w:t xml:space="preserve"> сельское поселение" Алькеев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</w:t>
            </w:r>
            <w:proofErr w:type="gramEnd"/>
            <w:r w:rsidRPr="00A638AA">
              <w:t xml:space="preserve"> их коллегиальных органов управле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Ре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Сов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lastRenderedPageBreak/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lastRenderedPageBreak/>
              <w:t xml:space="preserve">О внесении изменений в решение Совета </w:t>
            </w:r>
          </w:p>
          <w:p w:rsidR="00407BBC" w:rsidRDefault="00407BBC" w:rsidP="00407BBC">
            <w:pPr>
              <w:jc w:val="both"/>
            </w:pPr>
            <w:proofErr w:type="spellStart"/>
            <w:r>
              <w:t>Юхмачинского</w:t>
            </w:r>
            <w:proofErr w:type="spellEnd"/>
            <w:r>
              <w:t xml:space="preserve">  сельского поселения Алькеевского </w:t>
            </w:r>
          </w:p>
          <w:p w:rsidR="00407BBC" w:rsidRDefault="00407BBC" w:rsidP="00407BBC">
            <w:pPr>
              <w:jc w:val="both"/>
            </w:pPr>
            <w:r>
              <w:lastRenderedPageBreak/>
              <w:t xml:space="preserve">муниципального района Республики Татарстан </w:t>
            </w:r>
          </w:p>
          <w:p w:rsidR="00407BBC" w:rsidRDefault="00407BBC" w:rsidP="00407BBC">
            <w:pPr>
              <w:jc w:val="both"/>
            </w:pPr>
            <w:r>
              <w:t xml:space="preserve">от 14.12.2018 г. № 39 «Об утверждении Положения </w:t>
            </w:r>
          </w:p>
          <w:p w:rsidR="00407BBC" w:rsidRDefault="00407BBC" w:rsidP="00407BBC">
            <w:pPr>
              <w:jc w:val="both"/>
            </w:pPr>
            <w:r>
              <w:t xml:space="preserve">о муниципальной службе в </w:t>
            </w:r>
            <w:proofErr w:type="spellStart"/>
            <w:r>
              <w:t>Юхмачинском</w:t>
            </w:r>
            <w:proofErr w:type="spellEnd"/>
            <w:r>
              <w:t xml:space="preserve">  сельском поселении Алькеевского муниципального района </w:t>
            </w:r>
          </w:p>
          <w:p w:rsidR="00407BBC" w:rsidRPr="00A638AA" w:rsidRDefault="00407BBC" w:rsidP="00407BBC">
            <w:pPr>
              <w:jc w:val="both"/>
            </w:pPr>
            <w:r>
              <w:t>Республики Татарс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б утверждении Порядка о раскрытии информации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 xml:space="preserve">о собственности </w:t>
            </w:r>
            <w:proofErr w:type="spellStart"/>
            <w:r>
              <w:t>Юхмачинского</w:t>
            </w:r>
            <w:proofErr w:type="spellEnd"/>
            <w:r>
              <w:t xml:space="preserve"> сельского поселения </w:t>
            </w: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  <w:r>
              <w:t>Алькеевского муниципального района</w:t>
            </w:r>
          </w:p>
          <w:p w:rsidR="00407BBC" w:rsidRDefault="00407BBC" w:rsidP="00407BBC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BBC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1A3F4C" w:rsidRDefault="00407BBC" w:rsidP="00407BBC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both"/>
            </w:pPr>
            <w: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E33090" w:rsidRDefault="00407BBC" w:rsidP="00407BBC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хмачинского</w:t>
            </w:r>
            <w:proofErr w:type="spellEnd"/>
            <w:r>
              <w:rPr>
                <w:bCs/>
              </w:rPr>
              <w:t xml:space="preserve"> сельского поселения </w:t>
            </w:r>
            <w:r w:rsidRPr="00E33090">
              <w:rPr>
                <w:bCs/>
              </w:rPr>
              <w:t>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BC" w:rsidRPr="00DC68F3" w:rsidRDefault="00407BBC" w:rsidP="00407BBC">
            <w:pPr>
              <w:jc w:val="both"/>
            </w:pPr>
            <w:r w:rsidRPr="00DC68F3">
              <w:t>Об утверждении стоимости услуг, предоставляемых</w:t>
            </w:r>
          </w:p>
          <w:p w:rsidR="00407BBC" w:rsidRDefault="00407BBC" w:rsidP="00407BBC">
            <w:pPr>
              <w:jc w:val="both"/>
            </w:pPr>
            <w:r w:rsidRPr="00DC68F3">
              <w:t>согласно гарантированному перечню услуг по погребению</w:t>
            </w:r>
            <w:r>
              <w:t xml:space="preserve"> в </w:t>
            </w:r>
            <w:proofErr w:type="spellStart"/>
            <w:r>
              <w:t>Юхмачинском</w:t>
            </w:r>
            <w:proofErr w:type="spellEnd"/>
            <w:r>
              <w:t xml:space="preserve"> сельском поселении Алькеевского</w:t>
            </w:r>
          </w:p>
          <w:p w:rsidR="00407BBC" w:rsidRPr="00DC68F3" w:rsidRDefault="00407BBC" w:rsidP="00407BBC">
            <w:pPr>
              <w:jc w:val="both"/>
            </w:pPr>
            <w:r>
              <w:t xml:space="preserve">муниципального района </w:t>
            </w:r>
            <w:r w:rsidRPr="00DC68F3">
              <w:t>Республики Татарстан</w:t>
            </w:r>
          </w:p>
          <w:p w:rsidR="00407BBC" w:rsidRPr="00DC68F3" w:rsidRDefault="00407BBC" w:rsidP="00407BBC">
            <w:pPr>
              <w:tabs>
                <w:tab w:val="left" w:pos="993"/>
                <w:tab w:val="left" w:pos="1134"/>
              </w:tabs>
              <w:jc w:val="both"/>
            </w:pPr>
          </w:p>
          <w:p w:rsidR="00407BBC" w:rsidRDefault="00407BBC" w:rsidP="00407BBC">
            <w:pPr>
              <w:pStyle w:val="headertext0"/>
              <w:spacing w:before="0" w:beforeAutospacing="0" w:after="0" w:afterAutospacing="0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7BBC" w:rsidRDefault="00407BBC" w:rsidP="00407BB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410F" w:rsidRPr="003637E8" w:rsidTr="00407B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F" w:rsidRPr="001A3F4C" w:rsidRDefault="001D410F" w:rsidP="001D410F">
            <w:pPr>
              <w:pStyle w:val="ae"/>
              <w:numPr>
                <w:ilvl w:val="0"/>
                <w:numId w:val="9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F" w:rsidRDefault="001D410F" w:rsidP="001D410F">
            <w:pPr>
              <w:jc w:val="both"/>
            </w:pPr>
            <w:r>
              <w:t>1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F" w:rsidRDefault="001D410F" w:rsidP="001D410F">
            <w:pPr>
              <w:jc w:val="both"/>
            </w:pPr>
            <w: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F" w:rsidRPr="00E33090" w:rsidRDefault="001D410F" w:rsidP="001D410F">
            <w:pPr>
              <w:jc w:val="both"/>
            </w:pPr>
            <w: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F" w:rsidRPr="00E33090" w:rsidRDefault="001D410F" w:rsidP="001D410F">
            <w:pPr>
              <w:ind w:right="34"/>
              <w:jc w:val="both"/>
              <w:rPr>
                <w:bCs/>
              </w:rPr>
            </w:pPr>
            <w:r>
              <w:rPr>
                <w:bCs/>
              </w:rPr>
              <w:t>Исполнительный комитет</w:t>
            </w:r>
            <w:r w:rsidRPr="00E33090">
              <w:rPr>
                <w:bCs/>
              </w:rPr>
              <w:t xml:space="preserve"> Алькеевского муниципального района  Республики Татарста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0F" w:rsidRPr="00DC68F3" w:rsidRDefault="001D410F" w:rsidP="001D410F">
            <w:pPr>
              <w:jc w:val="both"/>
            </w:pPr>
            <w:r>
              <w:t>Об утверждении Программы улучшения условий и охраны труда Алькеевского муниципального района на 2019-2021 г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D410F" w:rsidRDefault="001D410F" w:rsidP="001D410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5.03.2019</w:t>
            </w:r>
            <w:bookmarkStart w:id="0" w:name="_GoBack"/>
            <w:bookmarkEnd w:id="0"/>
          </w:p>
        </w:tc>
      </w:tr>
    </w:tbl>
    <w:p w:rsidR="009F0846" w:rsidRPr="00E60632" w:rsidRDefault="009F0846" w:rsidP="00E60632">
      <w:pPr>
        <w:rPr>
          <w:sz w:val="22"/>
          <w:szCs w:val="22"/>
        </w:rPr>
      </w:pPr>
    </w:p>
    <w:sectPr w:rsidR="009F0846" w:rsidRPr="00E60632" w:rsidSect="0082229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EF6"/>
    <w:multiLevelType w:val="hybridMultilevel"/>
    <w:tmpl w:val="58843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196D"/>
    <w:multiLevelType w:val="hybridMultilevel"/>
    <w:tmpl w:val="242A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01BD"/>
    <w:multiLevelType w:val="hybridMultilevel"/>
    <w:tmpl w:val="DE0C0ED6"/>
    <w:lvl w:ilvl="0" w:tplc="004A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7EFD"/>
    <w:multiLevelType w:val="hybridMultilevel"/>
    <w:tmpl w:val="E60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40AD0"/>
    <w:multiLevelType w:val="hybridMultilevel"/>
    <w:tmpl w:val="015EC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7BA1"/>
    <w:multiLevelType w:val="hybridMultilevel"/>
    <w:tmpl w:val="A68E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2832"/>
    <w:multiLevelType w:val="hybridMultilevel"/>
    <w:tmpl w:val="6BFC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664EF"/>
    <w:multiLevelType w:val="hybridMultilevel"/>
    <w:tmpl w:val="F4A2B5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D2E20"/>
    <w:multiLevelType w:val="hybridMultilevel"/>
    <w:tmpl w:val="6AA6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9D"/>
    <w:rsid w:val="00000991"/>
    <w:rsid w:val="00004651"/>
    <w:rsid w:val="00005B05"/>
    <w:rsid w:val="00006E43"/>
    <w:rsid w:val="0000709A"/>
    <w:rsid w:val="000107C3"/>
    <w:rsid w:val="00010C21"/>
    <w:rsid w:val="00035937"/>
    <w:rsid w:val="00043903"/>
    <w:rsid w:val="00046D69"/>
    <w:rsid w:val="00050853"/>
    <w:rsid w:val="00051046"/>
    <w:rsid w:val="00055D01"/>
    <w:rsid w:val="00056345"/>
    <w:rsid w:val="000777A3"/>
    <w:rsid w:val="00093B5E"/>
    <w:rsid w:val="0009416F"/>
    <w:rsid w:val="000A0D1F"/>
    <w:rsid w:val="000A61C0"/>
    <w:rsid w:val="000B3B2D"/>
    <w:rsid w:val="000B5763"/>
    <w:rsid w:val="000C2AE8"/>
    <w:rsid w:val="000E0CE8"/>
    <w:rsid w:val="000E28DC"/>
    <w:rsid w:val="000E2B96"/>
    <w:rsid w:val="000F4D6B"/>
    <w:rsid w:val="000F625B"/>
    <w:rsid w:val="00123338"/>
    <w:rsid w:val="0012471F"/>
    <w:rsid w:val="00142D59"/>
    <w:rsid w:val="00151DC9"/>
    <w:rsid w:val="00157A9B"/>
    <w:rsid w:val="00157F62"/>
    <w:rsid w:val="00160CCA"/>
    <w:rsid w:val="00161C00"/>
    <w:rsid w:val="00166535"/>
    <w:rsid w:val="001803BA"/>
    <w:rsid w:val="00184DEB"/>
    <w:rsid w:val="00195637"/>
    <w:rsid w:val="001A3F4C"/>
    <w:rsid w:val="001C1275"/>
    <w:rsid w:val="001C171C"/>
    <w:rsid w:val="001C1829"/>
    <w:rsid w:val="001C560B"/>
    <w:rsid w:val="001C7EA6"/>
    <w:rsid w:val="001D410F"/>
    <w:rsid w:val="001D551F"/>
    <w:rsid w:val="001D5655"/>
    <w:rsid w:val="001D6E27"/>
    <w:rsid w:val="001E64A3"/>
    <w:rsid w:val="001F0A17"/>
    <w:rsid w:val="001F30B6"/>
    <w:rsid w:val="001F3812"/>
    <w:rsid w:val="00205EBC"/>
    <w:rsid w:val="00207688"/>
    <w:rsid w:val="00225AFE"/>
    <w:rsid w:val="00227FE3"/>
    <w:rsid w:val="0023034C"/>
    <w:rsid w:val="00230E58"/>
    <w:rsid w:val="00236570"/>
    <w:rsid w:val="00236C7C"/>
    <w:rsid w:val="002449CA"/>
    <w:rsid w:val="00245572"/>
    <w:rsid w:val="00261A6C"/>
    <w:rsid w:val="002637DE"/>
    <w:rsid w:val="00263978"/>
    <w:rsid w:val="00263AD1"/>
    <w:rsid w:val="002652E1"/>
    <w:rsid w:val="00272CE4"/>
    <w:rsid w:val="00277E05"/>
    <w:rsid w:val="00282897"/>
    <w:rsid w:val="002844AC"/>
    <w:rsid w:val="00285D82"/>
    <w:rsid w:val="002921E3"/>
    <w:rsid w:val="00294942"/>
    <w:rsid w:val="00296308"/>
    <w:rsid w:val="002A1C17"/>
    <w:rsid w:val="002A78C2"/>
    <w:rsid w:val="002A7D9E"/>
    <w:rsid w:val="002C2955"/>
    <w:rsid w:val="002E00B5"/>
    <w:rsid w:val="002E3BA5"/>
    <w:rsid w:val="002E3FFF"/>
    <w:rsid w:val="002E4509"/>
    <w:rsid w:val="002E4700"/>
    <w:rsid w:val="002F5EE7"/>
    <w:rsid w:val="002F68A3"/>
    <w:rsid w:val="00300146"/>
    <w:rsid w:val="0030264F"/>
    <w:rsid w:val="003100C1"/>
    <w:rsid w:val="0031312C"/>
    <w:rsid w:val="003143C7"/>
    <w:rsid w:val="00322884"/>
    <w:rsid w:val="003313B8"/>
    <w:rsid w:val="00347787"/>
    <w:rsid w:val="00347AB3"/>
    <w:rsid w:val="003637E8"/>
    <w:rsid w:val="0037159A"/>
    <w:rsid w:val="0037575F"/>
    <w:rsid w:val="0038007B"/>
    <w:rsid w:val="00381FDE"/>
    <w:rsid w:val="00396CE9"/>
    <w:rsid w:val="00396D61"/>
    <w:rsid w:val="003A045B"/>
    <w:rsid w:val="003A0C09"/>
    <w:rsid w:val="003A3462"/>
    <w:rsid w:val="003B4278"/>
    <w:rsid w:val="003C3D19"/>
    <w:rsid w:val="003C5AE4"/>
    <w:rsid w:val="003E2B52"/>
    <w:rsid w:val="003E6BEB"/>
    <w:rsid w:val="003E76D3"/>
    <w:rsid w:val="003F0B30"/>
    <w:rsid w:val="003F53F7"/>
    <w:rsid w:val="003F73AE"/>
    <w:rsid w:val="00407BBC"/>
    <w:rsid w:val="0041288A"/>
    <w:rsid w:val="00444317"/>
    <w:rsid w:val="00455D19"/>
    <w:rsid w:val="00457C53"/>
    <w:rsid w:val="0046324A"/>
    <w:rsid w:val="00475D0B"/>
    <w:rsid w:val="0047702F"/>
    <w:rsid w:val="004861F1"/>
    <w:rsid w:val="00487EE0"/>
    <w:rsid w:val="00490874"/>
    <w:rsid w:val="0049116F"/>
    <w:rsid w:val="004A2E73"/>
    <w:rsid w:val="004B00F7"/>
    <w:rsid w:val="004C0A15"/>
    <w:rsid w:val="004E1101"/>
    <w:rsid w:val="004E2BFE"/>
    <w:rsid w:val="004E6C2E"/>
    <w:rsid w:val="004F31A2"/>
    <w:rsid w:val="00500551"/>
    <w:rsid w:val="0051252E"/>
    <w:rsid w:val="005171B3"/>
    <w:rsid w:val="005265FF"/>
    <w:rsid w:val="00531B24"/>
    <w:rsid w:val="0054269C"/>
    <w:rsid w:val="00550ADE"/>
    <w:rsid w:val="005554E4"/>
    <w:rsid w:val="005556A9"/>
    <w:rsid w:val="00557059"/>
    <w:rsid w:val="00561FFE"/>
    <w:rsid w:val="0057015E"/>
    <w:rsid w:val="0057270C"/>
    <w:rsid w:val="00576792"/>
    <w:rsid w:val="00590793"/>
    <w:rsid w:val="00590E22"/>
    <w:rsid w:val="00593846"/>
    <w:rsid w:val="00595660"/>
    <w:rsid w:val="005C175E"/>
    <w:rsid w:val="005D6E2F"/>
    <w:rsid w:val="005E6262"/>
    <w:rsid w:val="005F1218"/>
    <w:rsid w:val="005F6F0C"/>
    <w:rsid w:val="0060078A"/>
    <w:rsid w:val="00603F19"/>
    <w:rsid w:val="00603FF7"/>
    <w:rsid w:val="006128C5"/>
    <w:rsid w:val="006146F3"/>
    <w:rsid w:val="00620E8F"/>
    <w:rsid w:val="00642363"/>
    <w:rsid w:val="00642BCA"/>
    <w:rsid w:val="006431CB"/>
    <w:rsid w:val="00653966"/>
    <w:rsid w:val="0066121E"/>
    <w:rsid w:val="00662B4B"/>
    <w:rsid w:val="006632EA"/>
    <w:rsid w:val="006646B5"/>
    <w:rsid w:val="0066712A"/>
    <w:rsid w:val="00670721"/>
    <w:rsid w:val="00670A90"/>
    <w:rsid w:val="00671946"/>
    <w:rsid w:val="006733A3"/>
    <w:rsid w:val="006735BB"/>
    <w:rsid w:val="00690605"/>
    <w:rsid w:val="006A5D9B"/>
    <w:rsid w:val="006B62A5"/>
    <w:rsid w:val="006B6A10"/>
    <w:rsid w:val="006C32A2"/>
    <w:rsid w:val="006D1823"/>
    <w:rsid w:val="006D381A"/>
    <w:rsid w:val="006D41F4"/>
    <w:rsid w:val="006E6DD3"/>
    <w:rsid w:val="00704DD1"/>
    <w:rsid w:val="00705666"/>
    <w:rsid w:val="00721430"/>
    <w:rsid w:val="00732C10"/>
    <w:rsid w:val="00733917"/>
    <w:rsid w:val="00734170"/>
    <w:rsid w:val="00736E60"/>
    <w:rsid w:val="00741405"/>
    <w:rsid w:val="00743DF1"/>
    <w:rsid w:val="007440A5"/>
    <w:rsid w:val="007526EF"/>
    <w:rsid w:val="0076596F"/>
    <w:rsid w:val="00771343"/>
    <w:rsid w:val="00776301"/>
    <w:rsid w:val="0077769D"/>
    <w:rsid w:val="00783DC9"/>
    <w:rsid w:val="00790631"/>
    <w:rsid w:val="0079341F"/>
    <w:rsid w:val="00794DA4"/>
    <w:rsid w:val="007A21BE"/>
    <w:rsid w:val="007A3AFC"/>
    <w:rsid w:val="007A73D2"/>
    <w:rsid w:val="007B37C3"/>
    <w:rsid w:val="007B70F3"/>
    <w:rsid w:val="007C2AEA"/>
    <w:rsid w:val="007D0FBC"/>
    <w:rsid w:val="007E02C9"/>
    <w:rsid w:val="007E1068"/>
    <w:rsid w:val="007E6D82"/>
    <w:rsid w:val="007F3D78"/>
    <w:rsid w:val="007F5037"/>
    <w:rsid w:val="00801EDD"/>
    <w:rsid w:val="00811246"/>
    <w:rsid w:val="00812E66"/>
    <w:rsid w:val="00816958"/>
    <w:rsid w:val="0082229D"/>
    <w:rsid w:val="008222EC"/>
    <w:rsid w:val="008238E5"/>
    <w:rsid w:val="008370D4"/>
    <w:rsid w:val="008471D4"/>
    <w:rsid w:val="008639C5"/>
    <w:rsid w:val="00865FEE"/>
    <w:rsid w:val="008729F5"/>
    <w:rsid w:val="00881E4C"/>
    <w:rsid w:val="008847F0"/>
    <w:rsid w:val="008867C5"/>
    <w:rsid w:val="0089502A"/>
    <w:rsid w:val="008A0B5D"/>
    <w:rsid w:val="008A598D"/>
    <w:rsid w:val="008B49BB"/>
    <w:rsid w:val="008E64EA"/>
    <w:rsid w:val="008E7F4A"/>
    <w:rsid w:val="008F2624"/>
    <w:rsid w:val="008F59D2"/>
    <w:rsid w:val="008F65C2"/>
    <w:rsid w:val="00911D71"/>
    <w:rsid w:val="009240A3"/>
    <w:rsid w:val="009240BD"/>
    <w:rsid w:val="009323D9"/>
    <w:rsid w:val="0094454B"/>
    <w:rsid w:val="009451DD"/>
    <w:rsid w:val="00950A41"/>
    <w:rsid w:val="0095179B"/>
    <w:rsid w:val="009562BB"/>
    <w:rsid w:val="009568DE"/>
    <w:rsid w:val="00957118"/>
    <w:rsid w:val="00962A20"/>
    <w:rsid w:val="00963024"/>
    <w:rsid w:val="00972DC3"/>
    <w:rsid w:val="009757F3"/>
    <w:rsid w:val="009856BA"/>
    <w:rsid w:val="00994D53"/>
    <w:rsid w:val="009952C1"/>
    <w:rsid w:val="009A10C5"/>
    <w:rsid w:val="009B0AC8"/>
    <w:rsid w:val="009B1500"/>
    <w:rsid w:val="009B4AA7"/>
    <w:rsid w:val="009C3219"/>
    <w:rsid w:val="009D259E"/>
    <w:rsid w:val="009D2EC3"/>
    <w:rsid w:val="009D6EB9"/>
    <w:rsid w:val="009E1600"/>
    <w:rsid w:val="009F0846"/>
    <w:rsid w:val="009F23DD"/>
    <w:rsid w:val="009F7721"/>
    <w:rsid w:val="00A052F4"/>
    <w:rsid w:val="00A12373"/>
    <w:rsid w:val="00A13157"/>
    <w:rsid w:val="00A16592"/>
    <w:rsid w:val="00A172AC"/>
    <w:rsid w:val="00A2299F"/>
    <w:rsid w:val="00A2479F"/>
    <w:rsid w:val="00A3528A"/>
    <w:rsid w:val="00A45585"/>
    <w:rsid w:val="00A70A0A"/>
    <w:rsid w:val="00A7176F"/>
    <w:rsid w:val="00A74329"/>
    <w:rsid w:val="00A75F0C"/>
    <w:rsid w:val="00A829DB"/>
    <w:rsid w:val="00A87FCC"/>
    <w:rsid w:val="00A9321A"/>
    <w:rsid w:val="00A9728E"/>
    <w:rsid w:val="00AA2CDA"/>
    <w:rsid w:val="00AA2CFA"/>
    <w:rsid w:val="00AA78A0"/>
    <w:rsid w:val="00AB2633"/>
    <w:rsid w:val="00AC2379"/>
    <w:rsid w:val="00AC5392"/>
    <w:rsid w:val="00AC588A"/>
    <w:rsid w:val="00AD3E0B"/>
    <w:rsid w:val="00AE43DE"/>
    <w:rsid w:val="00AE5019"/>
    <w:rsid w:val="00AF46DF"/>
    <w:rsid w:val="00B11C7B"/>
    <w:rsid w:val="00B14F32"/>
    <w:rsid w:val="00B178B2"/>
    <w:rsid w:val="00B3098B"/>
    <w:rsid w:val="00B30FD1"/>
    <w:rsid w:val="00B34C30"/>
    <w:rsid w:val="00B37EC9"/>
    <w:rsid w:val="00B44C64"/>
    <w:rsid w:val="00B502DD"/>
    <w:rsid w:val="00B61147"/>
    <w:rsid w:val="00B662CC"/>
    <w:rsid w:val="00B73433"/>
    <w:rsid w:val="00B7354D"/>
    <w:rsid w:val="00B77D87"/>
    <w:rsid w:val="00B81502"/>
    <w:rsid w:val="00B83DA0"/>
    <w:rsid w:val="00B9382A"/>
    <w:rsid w:val="00BA274D"/>
    <w:rsid w:val="00BA4CB2"/>
    <w:rsid w:val="00BB3522"/>
    <w:rsid w:val="00BC008B"/>
    <w:rsid w:val="00BC58AF"/>
    <w:rsid w:val="00BC6089"/>
    <w:rsid w:val="00BD2635"/>
    <w:rsid w:val="00BE298F"/>
    <w:rsid w:val="00C01E04"/>
    <w:rsid w:val="00C069B6"/>
    <w:rsid w:val="00C119C0"/>
    <w:rsid w:val="00C11BE2"/>
    <w:rsid w:val="00C22026"/>
    <w:rsid w:val="00C24039"/>
    <w:rsid w:val="00C319AA"/>
    <w:rsid w:val="00C3236A"/>
    <w:rsid w:val="00C32DAD"/>
    <w:rsid w:val="00C33F76"/>
    <w:rsid w:val="00C45BFD"/>
    <w:rsid w:val="00C45C92"/>
    <w:rsid w:val="00C57F91"/>
    <w:rsid w:val="00C705EC"/>
    <w:rsid w:val="00C73782"/>
    <w:rsid w:val="00C75F4D"/>
    <w:rsid w:val="00C80D76"/>
    <w:rsid w:val="00C82AA8"/>
    <w:rsid w:val="00C87048"/>
    <w:rsid w:val="00C945D9"/>
    <w:rsid w:val="00CA2841"/>
    <w:rsid w:val="00CB5AF7"/>
    <w:rsid w:val="00CC2EA6"/>
    <w:rsid w:val="00CC51C1"/>
    <w:rsid w:val="00CC680F"/>
    <w:rsid w:val="00CE3FD8"/>
    <w:rsid w:val="00CF7E18"/>
    <w:rsid w:val="00D07417"/>
    <w:rsid w:val="00D1080C"/>
    <w:rsid w:val="00D13B4F"/>
    <w:rsid w:val="00D148FB"/>
    <w:rsid w:val="00D15997"/>
    <w:rsid w:val="00D21B84"/>
    <w:rsid w:val="00D22183"/>
    <w:rsid w:val="00D2301D"/>
    <w:rsid w:val="00D43B53"/>
    <w:rsid w:val="00D44A5E"/>
    <w:rsid w:val="00D555F9"/>
    <w:rsid w:val="00D57E8B"/>
    <w:rsid w:val="00D7000A"/>
    <w:rsid w:val="00D74AB4"/>
    <w:rsid w:val="00D75816"/>
    <w:rsid w:val="00D77651"/>
    <w:rsid w:val="00D77664"/>
    <w:rsid w:val="00D77A72"/>
    <w:rsid w:val="00D804A1"/>
    <w:rsid w:val="00D961F6"/>
    <w:rsid w:val="00D97DCE"/>
    <w:rsid w:val="00DA36F5"/>
    <w:rsid w:val="00DA5723"/>
    <w:rsid w:val="00DC0E07"/>
    <w:rsid w:val="00DC4AF8"/>
    <w:rsid w:val="00DD0540"/>
    <w:rsid w:val="00DD0F84"/>
    <w:rsid w:val="00DD269A"/>
    <w:rsid w:val="00DD5D16"/>
    <w:rsid w:val="00DF03EF"/>
    <w:rsid w:val="00DF1BDB"/>
    <w:rsid w:val="00DF28D5"/>
    <w:rsid w:val="00E02EDF"/>
    <w:rsid w:val="00E1054C"/>
    <w:rsid w:val="00E33090"/>
    <w:rsid w:val="00E33A5A"/>
    <w:rsid w:val="00E41186"/>
    <w:rsid w:val="00E42EBD"/>
    <w:rsid w:val="00E5486B"/>
    <w:rsid w:val="00E60632"/>
    <w:rsid w:val="00E75092"/>
    <w:rsid w:val="00E81A41"/>
    <w:rsid w:val="00E86AC8"/>
    <w:rsid w:val="00E913FF"/>
    <w:rsid w:val="00E94F25"/>
    <w:rsid w:val="00EA07DD"/>
    <w:rsid w:val="00EA0A10"/>
    <w:rsid w:val="00EC2119"/>
    <w:rsid w:val="00EC354C"/>
    <w:rsid w:val="00EC36A3"/>
    <w:rsid w:val="00ED17FE"/>
    <w:rsid w:val="00ED70C0"/>
    <w:rsid w:val="00EE496F"/>
    <w:rsid w:val="00EE6B7D"/>
    <w:rsid w:val="00EF2C14"/>
    <w:rsid w:val="00EF40DC"/>
    <w:rsid w:val="00EF79C9"/>
    <w:rsid w:val="00F0777D"/>
    <w:rsid w:val="00F078A4"/>
    <w:rsid w:val="00F10329"/>
    <w:rsid w:val="00F30FFC"/>
    <w:rsid w:val="00F33C0D"/>
    <w:rsid w:val="00F3747E"/>
    <w:rsid w:val="00F42BAE"/>
    <w:rsid w:val="00F5034D"/>
    <w:rsid w:val="00F52225"/>
    <w:rsid w:val="00F523E6"/>
    <w:rsid w:val="00F545E7"/>
    <w:rsid w:val="00F62C07"/>
    <w:rsid w:val="00F6563B"/>
    <w:rsid w:val="00F700AA"/>
    <w:rsid w:val="00F849DF"/>
    <w:rsid w:val="00F86259"/>
    <w:rsid w:val="00F86426"/>
    <w:rsid w:val="00F86E6C"/>
    <w:rsid w:val="00F92B6D"/>
    <w:rsid w:val="00F932AB"/>
    <w:rsid w:val="00F936D3"/>
    <w:rsid w:val="00F97BF2"/>
    <w:rsid w:val="00FA5ADF"/>
    <w:rsid w:val="00FB5827"/>
    <w:rsid w:val="00FD0597"/>
    <w:rsid w:val="00FD1653"/>
    <w:rsid w:val="00FD3D2E"/>
    <w:rsid w:val="00FE091D"/>
    <w:rsid w:val="00FE1A59"/>
    <w:rsid w:val="00FE6148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4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D77664"/>
    <w:pPr>
      <w:ind w:left="720"/>
      <w:contextualSpacing/>
    </w:pPr>
  </w:style>
  <w:style w:type="paragraph" w:customStyle="1" w:styleId="af">
    <w:name w:val="Знак"/>
    <w:basedOn w:val="a"/>
    <w:next w:val="a"/>
    <w:autoRedefine/>
    <w:rsid w:val="00F078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B4A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67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02DD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21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B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77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777A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972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28E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locked/>
    <w:rsid w:val="00006E43"/>
    <w:rPr>
      <w:b/>
      <w:bCs/>
      <w:spacing w:val="-6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6E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paragraph" w:customStyle="1" w:styleId="40">
    <w:name w:val="Основной текст (4)"/>
    <w:basedOn w:val="a"/>
    <w:rsid w:val="00006E43"/>
    <w:pPr>
      <w:shd w:val="clear" w:color="auto" w:fill="FFFFFF"/>
      <w:spacing w:before="240" w:line="0" w:lineRule="atLeast"/>
    </w:pPr>
    <w:rPr>
      <w:sz w:val="25"/>
      <w:szCs w:val="25"/>
    </w:rPr>
  </w:style>
  <w:style w:type="paragraph" w:customStyle="1" w:styleId="NoSpacing1">
    <w:name w:val="No Spacing1"/>
    <w:uiPriority w:val="99"/>
    <w:rsid w:val="00A05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407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2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9B4A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05B0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05B05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5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7D87"/>
    <w:pPr>
      <w:spacing w:before="100" w:beforeAutospacing="1" w:after="115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B735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54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F625B"/>
    <w:rPr>
      <w:color w:val="0563C1" w:themeColor="hyperlink"/>
      <w:u w:val="single"/>
    </w:rPr>
  </w:style>
  <w:style w:type="paragraph" w:styleId="a9">
    <w:name w:val="No Spacing"/>
    <w:uiPriority w:val="1"/>
    <w:qFormat/>
    <w:rsid w:val="00C22026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319AA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EE6B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E6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E6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2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normalchar1">
    <w:name w:val="normal__char1"/>
    <w:rsid w:val="00704DD1"/>
    <w:rPr>
      <w:rFonts w:ascii="Arial" w:hAnsi="Arial" w:cs="Arial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D75816"/>
    <w:rPr>
      <w:b w:val="0"/>
      <w:bCs w:val="0"/>
      <w:color w:val="106BBE"/>
    </w:rPr>
  </w:style>
  <w:style w:type="paragraph" w:styleId="ae">
    <w:name w:val="List Paragraph"/>
    <w:basedOn w:val="a"/>
    <w:uiPriority w:val="34"/>
    <w:qFormat/>
    <w:rsid w:val="00D77664"/>
    <w:pPr>
      <w:ind w:left="720"/>
      <w:contextualSpacing/>
    </w:pPr>
  </w:style>
  <w:style w:type="paragraph" w:customStyle="1" w:styleId="af">
    <w:name w:val="Знак"/>
    <w:basedOn w:val="a"/>
    <w:next w:val="a"/>
    <w:autoRedefine/>
    <w:rsid w:val="00F078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B4A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ERTEXT">
    <w:name w:val=".HEADERTEXT"/>
    <w:uiPriority w:val="99"/>
    <w:rsid w:val="00670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502DD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D21B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B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777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0777A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2">
    <w:name w:val="Без интервала1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Без интервала2"/>
    <w:rsid w:val="003F73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972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728E"/>
    <w:pPr>
      <w:shd w:val="clear" w:color="auto" w:fill="FFFFFF"/>
      <w:spacing w:after="600" w:line="322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1"/>
    <w:locked/>
    <w:rsid w:val="00006E43"/>
    <w:rPr>
      <w:b/>
      <w:bCs/>
      <w:spacing w:val="-6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06E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18"/>
      <w:szCs w:val="18"/>
      <w:lang w:eastAsia="en-US"/>
    </w:rPr>
  </w:style>
  <w:style w:type="paragraph" w:customStyle="1" w:styleId="40">
    <w:name w:val="Основной текст (4)"/>
    <w:basedOn w:val="a"/>
    <w:rsid w:val="00006E43"/>
    <w:pPr>
      <w:shd w:val="clear" w:color="auto" w:fill="FFFFFF"/>
      <w:spacing w:before="240" w:line="0" w:lineRule="atLeast"/>
    </w:pPr>
    <w:rPr>
      <w:sz w:val="25"/>
      <w:szCs w:val="25"/>
    </w:rPr>
  </w:style>
  <w:style w:type="paragraph" w:customStyle="1" w:styleId="NoSpacing1">
    <w:name w:val="No Spacing1"/>
    <w:uiPriority w:val="99"/>
    <w:rsid w:val="00A052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407B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450A-6323-473E-9B7A-FB46BE3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8988</Words>
  <Characters>5123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001</cp:lastModifiedBy>
  <cp:revision>19</cp:revision>
  <cp:lastPrinted>2017-02-02T10:23:00Z</cp:lastPrinted>
  <dcterms:created xsi:type="dcterms:W3CDTF">2018-03-28T12:46:00Z</dcterms:created>
  <dcterms:modified xsi:type="dcterms:W3CDTF">2019-03-25T09:39:00Z</dcterms:modified>
</cp:coreProperties>
</file>